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47" w:rsidRPr="00061747" w:rsidRDefault="00061747" w:rsidP="00061747">
      <w:pPr>
        <w:jc w:val="center"/>
        <w:rPr>
          <w:rFonts w:ascii="Arial Narrow" w:hAnsi="Arial Narrow"/>
          <w:b/>
        </w:rPr>
      </w:pPr>
    </w:p>
    <w:p w:rsidR="00310225" w:rsidRDefault="00AC04D7" w:rsidP="0006174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NCLUIR </w:t>
      </w:r>
      <w:r w:rsidR="00061747" w:rsidRPr="00061747">
        <w:rPr>
          <w:rFonts w:ascii="Arial Narrow" w:hAnsi="Arial Narrow"/>
          <w:b/>
        </w:rPr>
        <w:t>OBJETO A CONTRATAR</w:t>
      </w:r>
    </w:p>
    <w:p w:rsidR="00310225" w:rsidRDefault="00310225" w:rsidP="00061747">
      <w:pPr>
        <w:jc w:val="both"/>
        <w:rPr>
          <w:rFonts w:ascii="Arial Narrow" w:hAnsi="Arial Narrow"/>
        </w:rPr>
      </w:pPr>
    </w:p>
    <w:p w:rsidR="00BC0CBC" w:rsidRDefault="00BC0CBC" w:rsidP="000617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endo las </w:t>
      </w:r>
      <w:r w:rsidR="00310225">
        <w:rPr>
          <w:rFonts w:ascii="Arial Narrow" w:hAnsi="Arial Narrow"/>
        </w:rPr>
        <w:t>……….</w:t>
      </w:r>
      <w:r>
        <w:rPr>
          <w:rFonts w:ascii="Arial Narrow" w:hAnsi="Arial Narrow"/>
        </w:rPr>
        <w:t xml:space="preserve"> del </w:t>
      </w:r>
      <w:r w:rsidR="00310225">
        <w:rPr>
          <w:rFonts w:ascii="Arial Narrow" w:hAnsi="Arial Narrow"/>
        </w:rPr>
        <w:t>……….</w:t>
      </w:r>
      <w:r>
        <w:rPr>
          <w:rFonts w:ascii="Arial Narrow" w:hAnsi="Arial Narrow"/>
        </w:rPr>
        <w:t xml:space="preserve"> de </w:t>
      </w:r>
      <w:r w:rsidR="00310225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 xml:space="preserve"> de </w:t>
      </w:r>
      <w:r w:rsidR="00310225">
        <w:rPr>
          <w:rFonts w:ascii="Arial Narrow" w:hAnsi="Arial Narrow"/>
        </w:rPr>
        <w:t>……….</w:t>
      </w:r>
      <w:r>
        <w:rPr>
          <w:rFonts w:ascii="Arial Narrow" w:hAnsi="Arial Narrow"/>
        </w:rPr>
        <w:t xml:space="preserve">, </w:t>
      </w:r>
      <w:r w:rsidR="0021188A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 xml:space="preserve">la </w:t>
      </w:r>
      <w:r w:rsidR="00310225">
        <w:rPr>
          <w:rFonts w:ascii="Arial Narrow" w:hAnsi="Arial Narrow"/>
        </w:rPr>
        <w:t>………………..</w:t>
      </w:r>
      <w:r>
        <w:rPr>
          <w:rFonts w:ascii="Arial Narrow" w:hAnsi="Arial Narrow"/>
        </w:rPr>
        <w:t xml:space="preserve"> de la Universidad del Tolima </w:t>
      </w:r>
      <w:r w:rsidR="0021188A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procedió a realizar la </w:t>
      </w:r>
      <w:r w:rsidR="00F43E8B">
        <w:rPr>
          <w:rFonts w:ascii="Arial Narrow" w:hAnsi="Arial Narrow"/>
        </w:rPr>
        <w:t xml:space="preserve">verificación de requisitos </w:t>
      </w:r>
      <w:r>
        <w:rPr>
          <w:rFonts w:ascii="Arial Narrow" w:hAnsi="Arial Narrow"/>
        </w:rPr>
        <w:t>de la propuesta presentada, así:</w:t>
      </w:r>
    </w:p>
    <w:p w:rsidR="00BC0CBC" w:rsidRDefault="00BC0CBC" w:rsidP="00061747">
      <w:pPr>
        <w:jc w:val="both"/>
        <w:rPr>
          <w:rFonts w:ascii="Arial Narrow" w:hAnsi="Arial Narrow"/>
        </w:rPr>
      </w:pPr>
    </w:p>
    <w:p w:rsidR="00BC0CBC" w:rsidRDefault="00310225" w:rsidP="00061747">
      <w:pPr>
        <w:jc w:val="both"/>
        <w:rPr>
          <w:rFonts w:ascii="Arial Narrow" w:hAnsi="Arial Narrow"/>
          <w:b/>
        </w:rPr>
      </w:pPr>
      <w:r w:rsidRPr="00310225">
        <w:rPr>
          <w:rFonts w:ascii="Arial Narrow" w:hAnsi="Arial Narrow"/>
          <w:b/>
        </w:rPr>
        <w:t>CONTRATISTA</w:t>
      </w:r>
      <w:r>
        <w:rPr>
          <w:rFonts w:ascii="Arial Narrow" w:hAnsi="Arial Narrow"/>
          <w:b/>
        </w:rPr>
        <w:t xml:space="preserve">: </w:t>
      </w:r>
    </w:p>
    <w:p w:rsidR="00310225" w:rsidRPr="00310225" w:rsidRDefault="00310225" w:rsidP="00061747">
      <w:pPr>
        <w:jc w:val="both"/>
        <w:rPr>
          <w:rFonts w:ascii="Arial Narrow" w:hAnsi="Arial Narrow"/>
          <w:b/>
        </w:rPr>
      </w:pPr>
    </w:p>
    <w:p w:rsidR="00BC0CBC" w:rsidRPr="00623936" w:rsidRDefault="00BC0CBC" w:rsidP="00BC0CBC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b/>
        </w:rPr>
      </w:pPr>
      <w:r w:rsidRPr="00623936">
        <w:rPr>
          <w:rFonts w:ascii="Arial Narrow" w:hAnsi="Arial Narrow"/>
          <w:b/>
        </w:rPr>
        <w:t>REQUISITOS HABILITANTES</w:t>
      </w:r>
      <w:r w:rsidR="00435DC8" w:rsidRPr="00623936">
        <w:rPr>
          <w:rFonts w:ascii="Arial Narrow" w:hAnsi="Arial Narrow"/>
          <w:b/>
        </w:rPr>
        <w:t xml:space="preserve"> PERSONA JURÍDICA</w:t>
      </w:r>
      <w:r w:rsidR="00AC04D7">
        <w:rPr>
          <w:rFonts w:ascii="Arial Narrow" w:hAnsi="Arial Narrow"/>
          <w:b/>
        </w:rPr>
        <w:t xml:space="preserve"> – PERSONA NATURAL</w:t>
      </w:r>
    </w:p>
    <w:p w:rsidR="00BC0CBC" w:rsidRDefault="00BC0CBC" w:rsidP="00BC0CBC">
      <w:pPr>
        <w:jc w:val="both"/>
        <w:rPr>
          <w:rFonts w:ascii="Arial Narrow" w:hAnsi="Arial Narrow"/>
        </w:rPr>
      </w:pPr>
    </w:p>
    <w:p w:rsidR="00BC0CBC" w:rsidRDefault="00435DC8" w:rsidP="00BC0C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e conformidad con los estudios previos</w:t>
      </w:r>
      <w:r w:rsidR="00310225">
        <w:rPr>
          <w:rFonts w:ascii="Arial Narrow" w:hAnsi="Arial Narrow"/>
        </w:rPr>
        <w:t xml:space="preserve"> y la invitación a cotizar</w:t>
      </w:r>
      <w:r>
        <w:rPr>
          <w:rFonts w:ascii="Arial Narrow" w:hAnsi="Arial Narrow"/>
        </w:rPr>
        <w:t xml:space="preserve">, se estipularon los siguientes documentos como requisitos habilitantes, por </w:t>
      </w:r>
      <w:r w:rsidR="00310225">
        <w:rPr>
          <w:rFonts w:ascii="Arial Narrow" w:hAnsi="Arial Narrow"/>
        </w:rPr>
        <w:t>consiguiente,</w:t>
      </w:r>
      <w:r>
        <w:rPr>
          <w:rFonts w:ascii="Arial Narrow" w:hAnsi="Arial Narrow"/>
        </w:rPr>
        <w:t xml:space="preserve"> se verificará su cumplimiento, así:</w:t>
      </w:r>
    </w:p>
    <w:p w:rsidR="00435DC8" w:rsidRDefault="00435DC8" w:rsidP="00BC0CBC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838"/>
      </w:tblGrid>
      <w:tr w:rsidR="00435DC8" w:rsidRPr="008A3453" w:rsidTr="00435DC8">
        <w:tc>
          <w:tcPr>
            <w:tcW w:w="5098" w:type="dxa"/>
          </w:tcPr>
          <w:p w:rsidR="00435DC8" w:rsidRPr="008A3453" w:rsidRDefault="00435DC8" w:rsidP="006239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3453">
              <w:rPr>
                <w:rFonts w:ascii="Arial Narrow" w:hAnsi="Arial Narrow"/>
                <w:b/>
                <w:sz w:val="20"/>
                <w:szCs w:val="20"/>
              </w:rPr>
              <w:t>Documento</w:t>
            </w:r>
          </w:p>
        </w:tc>
        <w:tc>
          <w:tcPr>
            <w:tcW w:w="1985" w:type="dxa"/>
          </w:tcPr>
          <w:p w:rsidR="00435DC8" w:rsidRPr="008A3453" w:rsidRDefault="00435DC8" w:rsidP="006239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3453">
              <w:rPr>
                <w:rFonts w:ascii="Arial Narrow" w:hAnsi="Arial Narrow"/>
                <w:b/>
                <w:sz w:val="20"/>
                <w:szCs w:val="20"/>
              </w:rPr>
              <w:t>Cumple</w:t>
            </w:r>
          </w:p>
        </w:tc>
        <w:tc>
          <w:tcPr>
            <w:tcW w:w="1838" w:type="dxa"/>
          </w:tcPr>
          <w:p w:rsidR="00435DC8" w:rsidRPr="008A3453" w:rsidRDefault="00435DC8" w:rsidP="006239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3453">
              <w:rPr>
                <w:rFonts w:ascii="Arial Narrow" w:hAnsi="Arial Narrow"/>
                <w:b/>
                <w:sz w:val="20"/>
                <w:szCs w:val="20"/>
              </w:rPr>
              <w:t>No Cumple</w:t>
            </w: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F43E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59C4" w:rsidRDefault="00FF59C4" w:rsidP="00BC0CBC">
      <w:pPr>
        <w:jc w:val="both"/>
        <w:rPr>
          <w:rFonts w:ascii="Arial Narrow" w:hAnsi="Arial Narrow"/>
        </w:rPr>
      </w:pPr>
    </w:p>
    <w:p w:rsidR="00007D0A" w:rsidRDefault="00D97BF7" w:rsidP="00BC0C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e acuerdo a la anterior verificación,</w:t>
      </w:r>
      <w:r w:rsidR="00007D0A">
        <w:rPr>
          <w:rFonts w:ascii="Arial Narrow" w:hAnsi="Arial Narrow"/>
        </w:rPr>
        <w:t xml:space="preserve"> el proponente aportó todos los documentos y realizada su verificación de legalidad y vigencia, se determina que la propuesta presentada por </w:t>
      </w:r>
      <w:r w:rsidR="00310225">
        <w:rPr>
          <w:rFonts w:ascii="Arial Narrow" w:hAnsi="Arial Narrow"/>
        </w:rPr>
        <w:t>…………………………..</w:t>
      </w:r>
      <w:r w:rsidR="00007D0A">
        <w:rPr>
          <w:rFonts w:ascii="Arial Narrow" w:hAnsi="Arial Narrow"/>
        </w:rPr>
        <w:t xml:space="preserve"> cumple con los requisitos habilitantes.</w:t>
      </w:r>
    </w:p>
    <w:p w:rsidR="00F43E8B" w:rsidRDefault="00F43E8B" w:rsidP="00BC0CBC">
      <w:pPr>
        <w:jc w:val="both"/>
        <w:rPr>
          <w:rFonts w:ascii="Arial Narrow" w:hAnsi="Arial Narrow"/>
        </w:rPr>
      </w:pPr>
    </w:p>
    <w:p w:rsidR="009C2470" w:rsidRPr="0090260F" w:rsidRDefault="0021188A" w:rsidP="0090260F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hAnsi="Arial Narrow" w:cs="Arial"/>
          <w:b/>
          <w:color w:val="000000"/>
        </w:rPr>
      </w:pPr>
      <w:r w:rsidRPr="0090260F">
        <w:rPr>
          <w:rFonts w:ascii="Arial Narrow" w:hAnsi="Arial Narrow" w:cs="Arial"/>
          <w:b/>
          <w:color w:val="000000"/>
        </w:rPr>
        <w:t>CONCLUSIÓN</w:t>
      </w:r>
    </w:p>
    <w:p w:rsidR="0021188A" w:rsidRPr="0021188A" w:rsidRDefault="0021188A" w:rsidP="0021188A">
      <w:pPr>
        <w:pStyle w:val="Prrafodelista"/>
        <w:jc w:val="both"/>
        <w:rPr>
          <w:rFonts w:ascii="Arial Narrow" w:hAnsi="Arial Narrow" w:cs="Arial"/>
          <w:b/>
          <w:color w:val="000000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a vez verificados la totalidad de requisitos, se evidencia que la propuesta presentada por </w:t>
      </w:r>
      <w:r w:rsidR="00310225">
        <w:rPr>
          <w:rFonts w:ascii="Arial Narrow" w:hAnsi="Arial Narrow"/>
          <w:b/>
        </w:rPr>
        <w:t>………………….</w:t>
      </w:r>
      <w:r>
        <w:rPr>
          <w:rFonts w:ascii="Arial Narrow" w:hAnsi="Arial Narrow"/>
        </w:rPr>
        <w:t>, identificad</w:t>
      </w:r>
      <w:bookmarkStart w:id="0" w:name="_GoBack"/>
      <w:bookmarkEnd w:id="0"/>
      <w:r>
        <w:rPr>
          <w:rFonts w:ascii="Arial Narrow" w:hAnsi="Arial Narrow"/>
        </w:rPr>
        <w:t xml:space="preserve">a </w:t>
      </w:r>
      <w:r w:rsidR="00310225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on NIT </w:t>
      </w:r>
      <w:r w:rsidR="00310225">
        <w:rPr>
          <w:rFonts w:ascii="Arial Narrow" w:hAnsi="Arial Narrow"/>
        </w:rPr>
        <w:t>……………..</w:t>
      </w:r>
      <w:r>
        <w:rPr>
          <w:rFonts w:ascii="Arial Narrow" w:hAnsi="Arial Narrow"/>
        </w:rPr>
        <w:t xml:space="preserve"> representada legalmente por </w:t>
      </w:r>
      <w:r w:rsidR="00310225">
        <w:rPr>
          <w:rFonts w:ascii="Arial Narrow" w:hAnsi="Arial Narrow"/>
          <w:b/>
        </w:rPr>
        <w:t>……………</w:t>
      </w:r>
      <w:proofErr w:type="gramStart"/>
      <w:r w:rsidR="00310225">
        <w:rPr>
          <w:rFonts w:ascii="Arial Narrow" w:hAnsi="Arial Narrow"/>
          <w:b/>
        </w:rPr>
        <w:t>…….</w:t>
      </w:r>
      <w:proofErr w:type="gramEnd"/>
      <w:r w:rsidR="00310225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con cédula de ciudadanía No. </w:t>
      </w:r>
      <w:r w:rsidR="00310225">
        <w:rPr>
          <w:rFonts w:ascii="Arial Narrow" w:hAnsi="Arial Narrow"/>
        </w:rPr>
        <w:t>………….</w:t>
      </w:r>
      <w:r>
        <w:rPr>
          <w:rFonts w:ascii="Arial Narrow" w:hAnsi="Arial Narrow"/>
        </w:rPr>
        <w:t>cumple con todos los requisitos exigidos.</w:t>
      </w:r>
    </w:p>
    <w:p w:rsidR="0021188A" w:rsidRDefault="0021188A" w:rsidP="00007D0A">
      <w:pPr>
        <w:jc w:val="both"/>
        <w:rPr>
          <w:rFonts w:ascii="Arial Narrow" w:hAnsi="Arial Narrow"/>
        </w:rPr>
      </w:pPr>
    </w:p>
    <w:p w:rsidR="00EB3AAF" w:rsidRDefault="00D97BF7" w:rsidP="00007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firma por quienes intervinieron en la presente </w:t>
      </w:r>
      <w:r w:rsidR="00FF59C4">
        <w:rPr>
          <w:rFonts w:ascii="Arial Narrow" w:hAnsi="Arial Narrow"/>
        </w:rPr>
        <w:t>verificación</w:t>
      </w:r>
      <w:r>
        <w:rPr>
          <w:rFonts w:ascii="Arial Narrow" w:hAnsi="Arial Narrow"/>
        </w:rPr>
        <w:t>.</w:t>
      </w:r>
      <w:r w:rsidR="00EB3AAF">
        <w:rPr>
          <w:rFonts w:ascii="Arial Narrow" w:hAnsi="Arial Narrow"/>
        </w:rPr>
        <w:t xml:space="preserve"> (Se firma por la unidad académica)</w:t>
      </w:r>
    </w:p>
    <w:p w:rsidR="00EB3AAF" w:rsidRDefault="00EB3AAF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ED68EA" w:rsidRDefault="00ED68EA" w:rsidP="00007D0A">
      <w:pPr>
        <w:jc w:val="both"/>
        <w:rPr>
          <w:rFonts w:ascii="Arial Narrow" w:hAnsi="Arial Narrow"/>
        </w:rPr>
      </w:pPr>
    </w:p>
    <w:p w:rsidR="00ED68EA" w:rsidRDefault="00ED68EA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007D0A" w:rsidRDefault="00007D0A" w:rsidP="00007D0A">
      <w:pPr>
        <w:jc w:val="both"/>
        <w:rPr>
          <w:rFonts w:ascii="Arial Narrow" w:hAnsi="Arial Narrow"/>
        </w:rPr>
      </w:pPr>
    </w:p>
    <w:p w:rsidR="00007D0A" w:rsidRPr="00007D0A" w:rsidRDefault="00007D0A" w:rsidP="00007D0A">
      <w:pPr>
        <w:jc w:val="both"/>
        <w:rPr>
          <w:rFonts w:ascii="Arial Narrow" w:hAnsi="Arial Narrow"/>
        </w:rPr>
      </w:pPr>
    </w:p>
    <w:sectPr w:rsidR="00007D0A" w:rsidRPr="00007D0A" w:rsidSect="0030114D">
      <w:headerReference w:type="even" r:id="rId8"/>
      <w:headerReference w:type="default" r:id="rId9"/>
      <w:headerReference w:type="first" r:id="rId10"/>
      <w:pgSz w:w="12240" w:h="15840"/>
      <w:pgMar w:top="1824" w:right="1608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B1" w:rsidRDefault="00BA60B1" w:rsidP="00CC62A8">
      <w:r>
        <w:separator/>
      </w:r>
    </w:p>
  </w:endnote>
  <w:endnote w:type="continuationSeparator" w:id="0">
    <w:p w:rsidR="00BA60B1" w:rsidRDefault="00BA60B1" w:rsidP="00CC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B1" w:rsidRDefault="00BA60B1" w:rsidP="00CC62A8">
      <w:r>
        <w:separator/>
      </w:r>
    </w:p>
  </w:footnote>
  <w:footnote w:type="continuationSeparator" w:id="0">
    <w:p w:rsidR="00BA60B1" w:rsidRDefault="00BA60B1" w:rsidP="00CC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3E" w:rsidRDefault="00BA60B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2" w:type="pct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4"/>
      <w:gridCol w:w="5193"/>
      <w:gridCol w:w="2692"/>
    </w:tblGrid>
    <w:tr w:rsidR="00310225" w:rsidRPr="00634E21" w:rsidTr="00436A2F">
      <w:trPr>
        <w:trHeight w:val="409"/>
      </w:trPr>
      <w:tc>
        <w:tcPr>
          <w:tcW w:w="6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436A2F" w:rsidP="00310225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1925B15C" wp14:editId="5611E180">
                <wp:simplePos x="0" y="0"/>
                <wp:positionH relativeFrom="column">
                  <wp:posOffset>12065</wp:posOffset>
                </wp:positionH>
                <wp:positionV relativeFrom="paragraph">
                  <wp:posOffset>139065</wp:posOffset>
                </wp:positionV>
                <wp:extent cx="590550" cy="86550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2" w:type="pct"/>
          <w:tcBorders>
            <w:top w:val="single" w:sz="8" w:space="0" w:color="auto"/>
            <w:left w:val="single" w:sz="4" w:space="0" w:color="auto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Default="00310225" w:rsidP="00310225">
          <w:pPr>
            <w:jc w:val="center"/>
            <w:rPr>
              <w:rFonts w:ascii="Arial" w:hAnsi="Arial"/>
              <w:b/>
              <w:color w:val="006600"/>
              <w:sz w:val="28"/>
            </w:rPr>
          </w:pPr>
        </w:p>
        <w:p w:rsidR="00310225" w:rsidRPr="00AB69E5" w:rsidRDefault="00310225" w:rsidP="00310225">
          <w:pPr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</w:rPr>
          </w:pPr>
        </w:p>
      </w:tc>
      <w:tc>
        <w:tcPr>
          <w:tcW w:w="1494" w:type="pct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Pr="00F2240F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  <w:r w:rsidRPr="00AB69E5">
            <w:rPr>
              <w:rFonts w:ascii="Arial" w:hAnsi="Arial" w:cs="Arial"/>
              <w:color w:val="000000"/>
              <w:lang w:val="es-ES"/>
            </w:rPr>
            <w:t xml:space="preserve">Página 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B69E5">
            <w:rPr>
              <w:rFonts w:ascii="Arial" w:hAnsi="Arial" w:cs="Arial"/>
              <w:b/>
              <w:bCs/>
              <w:color w:val="000000"/>
            </w:rPr>
            <w:instrText>PAGE  \* Arabic  \* MERGEFORMAT</w:instrTex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AC04D7" w:rsidRPr="00AC04D7">
            <w:rPr>
              <w:rFonts w:ascii="Arial" w:hAnsi="Arial" w:cs="Arial"/>
              <w:b/>
              <w:bCs/>
              <w:noProof/>
              <w:color w:val="000000"/>
              <w:lang w:val="es-ES"/>
            </w:rPr>
            <w:t>1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end"/>
          </w:r>
          <w:r w:rsidRPr="00AB69E5">
            <w:rPr>
              <w:rFonts w:ascii="Arial" w:hAnsi="Arial" w:cs="Arial"/>
              <w:color w:val="000000"/>
              <w:lang w:val="es-ES"/>
            </w:rPr>
            <w:t xml:space="preserve"> de 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B69E5">
            <w:rPr>
              <w:rFonts w:ascii="Arial" w:hAnsi="Arial" w:cs="Arial"/>
              <w:b/>
              <w:bCs/>
              <w:color w:val="000000"/>
            </w:rPr>
            <w:instrText>NUMPAGES  \* Arabic  \* MERGEFORMAT</w:instrTex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AC04D7" w:rsidRPr="00AC04D7">
            <w:rPr>
              <w:rFonts w:ascii="Arial" w:hAnsi="Arial" w:cs="Arial"/>
              <w:b/>
              <w:bCs/>
              <w:noProof/>
              <w:color w:val="000000"/>
              <w:lang w:val="es-ES"/>
            </w:rPr>
            <w:t>1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tc>
    </w:tr>
    <w:tr w:rsidR="00310225" w:rsidRPr="00634E21" w:rsidTr="00436A2F">
      <w:trPr>
        <w:trHeight w:val="319"/>
      </w:trPr>
      <w:tc>
        <w:tcPr>
          <w:tcW w:w="624" w:type="pct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882" w:type="pct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>CONTRATACIÓN</w:t>
          </w:r>
          <w:r w:rsidRPr="005810AC">
            <w:rPr>
              <w:rFonts w:ascii="Arial" w:hAnsi="Arial" w:cs="Arial"/>
              <w:b/>
              <w:bCs/>
              <w:color w:val="FF0000"/>
            </w:rPr>
            <w:t xml:space="preserve"> </w:t>
          </w:r>
        </w:p>
        <w:p w:rsidR="00310225" w:rsidRPr="00AB69E5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  <w:sz w:val="14"/>
            </w:rPr>
          </w:pPr>
        </w:p>
        <w:p w:rsidR="00310225" w:rsidRPr="00AB69E5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  <w:sz w:val="2"/>
            </w:rPr>
          </w:pPr>
        </w:p>
        <w:p w:rsidR="00310225" w:rsidRPr="00436A2F" w:rsidRDefault="00436A2F" w:rsidP="00310225">
          <w:pPr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436A2F">
            <w:rPr>
              <w:rFonts w:ascii="Arial" w:eastAsia="Arial" w:hAnsi="Arial" w:cs="Arial"/>
              <w:b/>
              <w:color w:val="FF0000"/>
              <w:szCs w:val="20"/>
              <w:lang w:bidi="es-CO"/>
            </w:rPr>
            <w:t>ACTA DE EVALUACIÓN O VERIFICACIÓN DE REQUISITOS</w:t>
          </w:r>
        </w:p>
      </w:tc>
      <w:tc>
        <w:tcPr>
          <w:tcW w:w="1494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Pr="00F2240F" w:rsidRDefault="00AC04D7" w:rsidP="00AC04D7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Código: JC</w:t>
          </w:r>
          <w:r w:rsidR="00310225">
            <w:rPr>
              <w:rFonts w:ascii="Arial" w:hAnsi="Arial" w:cs="Arial"/>
              <w:color w:val="000000"/>
            </w:rPr>
            <w:t>-P03-F29</w:t>
          </w:r>
        </w:p>
      </w:tc>
    </w:tr>
    <w:tr w:rsidR="00310225" w:rsidRPr="00634E21" w:rsidTr="00436A2F">
      <w:trPr>
        <w:trHeight w:val="300"/>
      </w:trPr>
      <w:tc>
        <w:tcPr>
          <w:tcW w:w="624" w:type="pct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310225" w:rsidP="00310225">
          <w:pPr>
            <w:rPr>
              <w:rFonts w:ascii="Arial" w:hAnsi="Arial" w:cs="Arial"/>
              <w:color w:val="000000"/>
            </w:rPr>
          </w:pPr>
        </w:p>
      </w:tc>
      <w:tc>
        <w:tcPr>
          <w:tcW w:w="2882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</w:tcPr>
        <w:p w:rsidR="00310225" w:rsidRPr="005810AC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</w:rPr>
          </w:pPr>
        </w:p>
      </w:tc>
      <w:tc>
        <w:tcPr>
          <w:tcW w:w="1494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310225" w:rsidRPr="00F2240F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  <w:r w:rsidRPr="00F2240F">
            <w:rPr>
              <w:rFonts w:ascii="Arial" w:hAnsi="Arial" w:cs="Arial"/>
              <w:color w:val="000000"/>
            </w:rPr>
            <w:t xml:space="preserve">Versión: </w:t>
          </w:r>
          <w:r w:rsidR="00AC04D7">
            <w:rPr>
              <w:rFonts w:ascii="Arial" w:hAnsi="Arial" w:cs="Arial"/>
              <w:color w:val="000000"/>
            </w:rPr>
            <w:t>02</w:t>
          </w:r>
        </w:p>
      </w:tc>
    </w:tr>
    <w:tr w:rsidR="00310225" w:rsidRPr="00634E21" w:rsidTr="00436A2F">
      <w:trPr>
        <w:trHeight w:val="130"/>
      </w:trPr>
      <w:tc>
        <w:tcPr>
          <w:tcW w:w="6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310225" w:rsidP="00310225">
          <w:pPr>
            <w:rPr>
              <w:rFonts w:ascii="Arial" w:hAnsi="Arial" w:cs="Arial"/>
              <w:color w:val="000000"/>
            </w:rPr>
          </w:pPr>
        </w:p>
      </w:tc>
      <w:tc>
        <w:tcPr>
          <w:tcW w:w="2882" w:type="pct"/>
          <w:vMerge/>
          <w:tcBorders>
            <w:top w:val="nil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310225" w:rsidRPr="00634E21" w:rsidRDefault="00310225" w:rsidP="00310225">
          <w:pPr>
            <w:rPr>
              <w:rFonts w:ascii="Arial" w:hAnsi="Arial" w:cs="Arial"/>
              <w:b/>
              <w:bCs/>
              <w:color w:val="FF0000"/>
            </w:rPr>
          </w:pPr>
        </w:p>
      </w:tc>
      <w:tc>
        <w:tcPr>
          <w:tcW w:w="1494" w:type="pct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Pr="00F2240F" w:rsidRDefault="00310225" w:rsidP="00AC04D7">
          <w:pPr>
            <w:jc w:val="center"/>
            <w:rPr>
              <w:rFonts w:ascii="Arial" w:hAnsi="Arial" w:cs="Arial"/>
              <w:color w:val="000000"/>
            </w:rPr>
          </w:pPr>
          <w:r w:rsidRPr="002873D1">
            <w:rPr>
              <w:rFonts w:ascii="Arial" w:hAnsi="Arial"/>
              <w:noProof/>
            </w:rPr>
            <w:t xml:space="preserve">Fecha de Actualización: </w:t>
          </w:r>
          <w:r w:rsidRPr="002873D1">
            <w:rPr>
              <w:rFonts w:ascii="Arial" w:hAnsi="Arial"/>
              <w:noProof/>
            </w:rPr>
            <w:br/>
          </w:r>
          <w:r w:rsidR="00AC04D7">
            <w:rPr>
              <w:rFonts w:ascii="Arial" w:hAnsi="Arial"/>
              <w:noProof/>
            </w:rPr>
            <w:t>07-10</w:t>
          </w:r>
          <w:r w:rsidRPr="00212241">
            <w:rPr>
              <w:rFonts w:ascii="Arial" w:hAnsi="Arial"/>
              <w:noProof/>
            </w:rPr>
            <w:t>-20</w:t>
          </w:r>
          <w:r w:rsidR="00AC04D7">
            <w:rPr>
              <w:rFonts w:ascii="Arial" w:hAnsi="Arial"/>
              <w:noProof/>
            </w:rPr>
            <w:t>20</w:t>
          </w:r>
        </w:p>
      </w:tc>
    </w:tr>
  </w:tbl>
  <w:p w:rsidR="008A3453" w:rsidRDefault="008A34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3E" w:rsidRDefault="00BA60B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4D6"/>
    <w:multiLevelType w:val="hybridMultilevel"/>
    <w:tmpl w:val="87565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44BE"/>
    <w:multiLevelType w:val="hybridMultilevel"/>
    <w:tmpl w:val="1540A5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175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3B2A"/>
    <w:multiLevelType w:val="hybridMultilevel"/>
    <w:tmpl w:val="CEF2D5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561"/>
    <w:multiLevelType w:val="hybridMultilevel"/>
    <w:tmpl w:val="029C7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34EF"/>
    <w:multiLevelType w:val="multilevel"/>
    <w:tmpl w:val="CC9066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EC975D6"/>
    <w:multiLevelType w:val="multilevel"/>
    <w:tmpl w:val="CA2A52C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3A3021C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E0C"/>
    <w:multiLevelType w:val="hybridMultilevel"/>
    <w:tmpl w:val="2BFA6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6F13"/>
    <w:multiLevelType w:val="multilevel"/>
    <w:tmpl w:val="07A0D1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C5B1611"/>
    <w:multiLevelType w:val="multilevel"/>
    <w:tmpl w:val="79564C5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872AEA"/>
    <w:multiLevelType w:val="hybridMultilevel"/>
    <w:tmpl w:val="2E421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6677"/>
    <w:multiLevelType w:val="multilevel"/>
    <w:tmpl w:val="77DA42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1EE86A72"/>
    <w:multiLevelType w:val="hybridMultilevel"/>
    <w:tmpl w:val="3DFC43C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C49"/>
    <w:multiLevelType w:val="hybridMultilevel"/>
    <w:tmpl w:val="0EB225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2C06"/>
    <w:multiLevelType w:val="hybridMultilevel"/>
    <w:tmpl w:val="1E46EE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684"/>
    <w:multiLevelType w:val="hybridMultilevel"/>
    <w:tmpl w:val="2DE63F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BF5"/>
    <w:multiLevelType w:val="multilevel"/>
    <w:tmpl w:val="30465A1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F0C0CE7"/>
    <w:multiLevelType w:val="multilevel"/>
    <w:tmpl w:val="38E65E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16D5DB3"/>
    <w:multiLevelType w:val="hybridMultilevel"/>
    <w:tmpl w:val="A9F23D16"/>
    <w:lvl w:ilvl="0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35872DF"/>
    <w:multiLevelType w:val="hybridMultilevel"/>
    <w:tmpl w:val="21181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175B0"/>
    <w:multiLevelType w:val="hybridMultilevel"/>
    <w:tmpl w:val="92962EC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C05A7"/>
    <w:multiLevelType w:val="hybridMultilevel"/>
    <w:tmpl w:val="48069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83E86"/>
    <w:multiLevelType w:val="hybridMultilevel"/>
    <w:tmpl w:val="303860D6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05D5"/>
    <w:multiLevelType w:val="hybridMultilevel"/>
    <w:tmpl w:val="D3248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5C43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487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5192"/>
    <w:multiLevelType w:val="hybridMultilevel"/>
    <w:tmpl w:val="4DAC2D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84D03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643"/>
    <w:multiLevelType w:val="hybridMultilevel"/>
    <w:tmpl w:val="91F8396C"/>
    <w:lvl w:ilvl="0" w:tplc="507C2526">
      <w:start w:val="1"/>
      <w:numFmt w:val="bullet"/>
      <w:lvlText w:val="-"/>
      <w:lvlJc w:val="left"/>
      <w:pPr>
        <w:ind w:left="420" w:hanging="360"/>
      </w:pPr>
      <w:rPr>
        <w:rFonts w:ascii="Times New Roman" w:eastAsia="Batang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FBA1CF1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568DF"/>
    <w:multiLevelType w:val="multilevel"/>
    <w:tmpl w:val="FC14191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636903FD"/>
    <w:multiLevelType w:val="multilevel"/>
    <w:tmpl w:val="3B28DBE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6BD87EE7"/>
    <w:multiLevelType w:val="multilevel"/>
    <w:tmpl w:val="5BD0D0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02933E1"/>
    <w:multiLevelType w:val="hybridMultilevel"/>
    <w:tmpl w:val="18189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29CC"/>
    <w:multiLevelType w:val="multilevel"/>
    <w:tmpl w:val="43D6FC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70A40DB4"/>
    <w:multiLevelType w:val="hybridMultilevel"/>
    <w:tmpl w:val="F2F43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B0B"/>
    <w:multiLevelType w:val="hybridMultilevel"/>
    <w:tmpl w:val="A1744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9"/>
  </w:num>
  <w:num w:numId="5">
    <w:abstractNumId w:val="35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31"/>
  </w:num>
  <w:num w:numId="11">
    <w:abstractNumId w:val="32"/>
  </w:num>
  <w:num w:numId="12">
    <w:abstractNumId w:val="5"/>
  </w:num>
  <w:num w:numId="13">
    <w:abstractNumId w:val="33"/>
  </w:num>
  <w:num w:numId="14">
    <w:abstractNumId w:val="10"/>
  </w:num>
  <w:num w:numId="15">
    <w:abstractNumId w:val="11"/>
  </w:num>
  <w:num w:numId="16">
    <w:abstractNumId w:val="22"/>
  </w:num>
  <w:num w:numId="17">
    <w:abstractNumId w:val="27"/>
  </w:num>
  <w:num w:numId="18">
    <w:abstractNumId w:val="19"/>
  </w:num>
  <w:num w:numId="19">
    <w:abstractNumId w:val="15"/>
  </w:num>
  <w:num w:numId="20">
    <w:abstractNumId w:val="36"/>
  </w:num>
  <w:num w:numId="21">
    <w:abstractNumId w:val="4"/>
  </w:num>
  <w:num w:numId="22">
    <w:abstractNumId w:val="34"/>
  </w:num>
  <w:num w:numId="23">
    <w:abstractNumId w:val="3"/>
  </w:num>
  <w:num w:numId="24">
    <w:abstractNumId w:val="24"/>
  </w:num>
  <w:num w:numId="25">
    <w:abstractNumId w:val="8"/>
  </w:num>
  <w:num w:numId="26">
    <w:abstractNumId w:val="29"/>
  </w:num>
  <w:num w:numId="27">
    <w:abstractNumId w:val="16"/>
  </w:num>
  <w:num w:numId="28">
    <w:abstractNumId w:val="37"/>
  </w:num>
  <w:num w:numId="29">
    <w:abstractNumId w:val="23"/>
  </w:num>
  <w:num w:numId="30">
    <w:abstractNumId w:val="25"/>
  </w:num>
  <w:num w:numId="31">
    <w:abstractNumId w:val="26"/>
  </w:num>
  <w:num w:numId="32">
    <w:abstractNumId w:val="2"/>
  </w:num>
  <w:num w:numId="33">
    <w:abstractNumId w:val="30"/>
  </w:num>
  <w:num w:numId="34">
    <w:abstractNumId w:val="28"/>
  </w:num>
  <w:num w:numId="35">
    <w:abstractNumId w:val="7"/>
  </w:num>
  <w:num w:numId="36">
    <w:abstractNumId w:val="14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A8"/>
    <w:rsid w:val="00000902"/>
    <w:rsid w:val="00000F22"/>
    <w:rsid w:val="00003580"/>
    <w:rsid w:val="00004634"/>
    <w:rsid w:val="00004948"/>
    <w:rsid w:val="000067A6"/>
    <w:rsid w:val="00007D0A"/>
    <w:rsid w:val="00011BC2"/>
    <w:rsid w:val="000137FE"/>
    <w:rsid w:val="000138F5"/>
    <w:rsid w:val="00013A5F"/>
    <w:rsid w:val="00013B2F"/>
    <w:rsid w:val="00015A7C"/>
    <w:rsid w:val="00016FFD"/>
    <w:rsid w:val="00017983"/>
    <w:rsid w:val="00025AE4"/>
    <w:rsid w:val="000260F2"/>
    <w:rsid w:val="000273D5"/>
    <w:rsid w:val="000401D7"/>
    <w:rsid w:val="000448F9"/>
    <w:rsid w:val="00044917"/>
    <w:rsid w:val="00045AB7"/>
    <w:rsid w:val="00045B91"/>
    <w:rsid w:val="00046C54"/>
    <w:rsid w:val="00051275"/>
    <w:rsid w:val="00051AF6"/>
    <w:rsid w:val="0005264F"/>
    <w:rsid w:val="00060600"/>
    <w:rsid w:val="00061747"/>
    <w:rsid w:val="000637A3"/>
    <w:rsid w:val="00063F36"/>
    <w:rsid w:val="00064CCF"/>
    <w:rsid w:val="0006561D"/>
    <w:rsid w:val="00065ADF"/>
    <w:rsid w:val="0006773B"/>
    <w:rsid w:val="000677F6"/>
    <w:rsid w:val="00067B8F"/>
    <w:rsid w:val="00070B1F"/>
    <w:rsid w:val="00070C37"/>
    <w:rsid w:val="000713BF"/>
    <w:rsid w:val="00074469"/>
    <w:rsid w:val="00080198"/>
    <w:rsid w:val="00080AED"/>
    <w:rsid w:val="00080F25"/>
    <w:rsid w:val="00081C4F"/>
    <w:rsid w:val="00082F25"/>
    <w:rsid w:val="00084979"/>
    <w:rsid w:val="00084A93"/>
    <w:rsid w:val="00085289"/>
    <w:rsid w:val="0008697C"/>
    <w:rsid w:val="00090663"/>
    <w:rsid w:val="00093AB6"/>
    <w:rsid w:val="00093D2E"/>
    <w:rsid w:val="0009578D"/>
    <w:rsid w:val="000962B3"/>
    <w:rsid w:val="00096AB9"/>
    <w:rsid w:val="0009707F"/>
    <w:rsid w:val="00097DA2"/>
    <w:rsid w:val="000A0D60"/>
    <w:rsid w:val="000A127E"/>
    <w:rsid w:val="000A3B54"/>
    <w:rsid w:val="000A41C7"/>
    <w:rsid w:val="000A46F6"/>
    <w:rsid w:val="000A4B70"/>
    <w:rsid w:val="000A4CE4"/>
    <w:rsid w:val="000A5807"/>
    <w:rsid w:val="000A67D6"/>
    <w:rsid w:val="000A6A36"/>
    <w:rsid w:val="000B056C"/>
    <w:rsid w:val="000B05C8"/>
    <w:rsid w:val="000B5536"/>
    <w:rsid w:val="000B598C"/>
    <w:rsid w:val="000B6B8A"/>
    <w:rsid w:val="000B7026"/>
    <w:rsid w:val="000B7C69"/>
    <w:rsid w:val="000C00C1"/>
    <w:rsid w:val="000C1413"/>
    <w:rsid w:val="000C2EFD"/>
    <w:rsid w:val="000C2FCF"/>
    <w:rsid w:val="000C554F"/>
    <w:rsid w:val="000C5AF6"/>
    <w:rsid w:val="000C6D83"/>
    <w:rsid w:val="000D08FE"/>
    <w:rsid w:val="000D0A2F"/>
    <w:rsid w:val="000D298D"/>
    <w:rsid w:val="000D2C20"/>
    <w:rsid w:val="000D502E"/>
    <w:rsid w:val="000D6536"/>
    <w:rsid w:val="000E0372"/>
    <w:rsid w:val="000E450B"/>
    <w:rsid w:val="000E4F93"/>
    <w:rsid w:val="000E53E1"/>
    <w:rsid w:val="000E762E"/>
    <w:rsid w:val="000F108D"/>
    <w:rsid w:val="000F13B0"/>
    <w:rsid w:val="000F4012"/>
    <w:rsid w:val="000F4713"/>
    <w:rsid w:val="000F4B84"/>
    <w:rsid w:val="00101245"/>
    <w:rsid w:val="00101273"/>
    <w:rsid w:val="00101943"/>
    <w:rsid w:val="00101DE8"/>
    <w:rsid w:val="00101F01"/>
    <w:rsid w:val="001041D7"/>
    <w:rsid w:val="001059EE"/>
    <w:rsid w:val="00105C1A"/>
    <w:rsid w:val="00105D31"/>
    <w:rsid w:val="00107075"/>
    <w:rsid w:val="0011001F"/>
    <w:rsid w:val="00112352"/>
    <w:rsid w:val="001134CE"/>
    <w:rsid w:val="00113818"/>
    <w:rsid w:val="00116607"/>
    <w:rsid w:val="00116E49"/>
    <w:rsid w:val="00117F31"/>
    <w:rsid w:val="00120573"/>
    <w:rsid w:val="001211B1"/>
    <w:rsid w:val="00121240"/>
    <w:rsid w:val="00121AFD"/>
    <w:rsid w:val="0012265F"/>
    <w:rsid w:val="0012275A"/>
    <w:rsid w:val="00122BE6"/>
    <w:rsid w:val="00124C96"/>
    <w:rsid w:val="001262E9"/>
    <w:rsid w:val="00126C74"/>
    <w:rsid w:val="00127925"/>
    <w:rsid w:val="00130760"/>
    <w:rsid w:val="00133742"/>
    <w:rsid w:val="001367A2"/>
    <w:rsid w:val="00136FCE"/>
    <w:rsid w:val="001377D8"/>
    <w:rsid w:val="001413F2"/>
    <w:rsid w:val="001417EB"/>
    <w:rsid w:val="00144613"/>
    <w:rsid w:val="00144BEB"/>
    <w:rsid w:val="00144E10"/>
    <w:rsid w:val="00145793"/>
    <w:rsid w:val="00146EE9"/>
    <w:rsid w:val="001500A3"/>
    <w:rsid w:val="00150476"/>
    <w:rsid w:val="0015343A"/>
    <w:rsid w:val="00153537"/>
    <w:rsid w:val="0015524A"/>
    <w:rsid w:val="001559D3"/>
    <w:rsid w:val="00156442"/>
    <w:rsid w:val="00157553"/>
    <w:rsid w:val="00160F56"/>
    <w:rsid w:val="00162CF2"/>
    <w:rsid w:val="00163644"/>
    <w:rsid w:val="00163B34"/>
    <w:rsid w:val="00164A83"/>
    <w:rsid w:val="00165A50"/>
    <w:rsid w:val="001708A7"/>
    <w:rsid w:val="001713D8"/>
    <w:rsid w:val="001728DF"/>
    <w:rsid w:val="00172FC2"/>
    <w:rsid w:val="001737F2"/>
    <w:rsid w:val="001740CF"/>
    <w:rsid w:val="001754B5"/>
    <w:rsid w:val="00175906"/>
    <w:rsid w:val="0017734F"/>
    <w:rsid w:val="00180B54"/>
    <w:rsid w:val="001829BA"/>
    <w:rsid w:val="001904E8"/>
    <w:rsid w:val="00190502"/>
    <w:rsid w:val="00190EA2"/>
    <w:rsid w:val="001915E3"/>
    <w:rsid w:val="001917AA"/>
    <w:rsid w:val="00192560"/>
    <w:rsid w:val="00192D44"/>
    <w:rsid w:val="00193251"/>
    <w:rsid w:val="00193DB7"/>
    <w:rsid w:val="0019445B"/>
    <w:rsid w:val="001A1D76"/>
    <w:rsid w:val="001A2649"/>
    <w:rsid w:val="001A51BD"/>
    <w:rsid w:val="001A5F0E"/>
    <w:rsid w:val="001A6238"/>
    <w:rsid w:val="001A67B4"/>
    <w:rsid w:val="001A76AD"/>
    <w:rsid w:val="001B2268"/>
    <w:rsid w:val="001B596B"/>
    <w:rsid w:val="001B711D"/>
    <w:rsid w:val="001B71F3"/>
    <w:rsid w:val="001C092F"/>
    <w:rsid w:val="001C1183"/>
    <w:rsid w:val="001C36F6"/>
    <w:rsid w:val="001C3EE6"/>
    <w:rsid w:val="001C43C3"/>
    <w:rsid w:val="001C4558"/>
    <w:rsid w:val="001C5ABD"/>
    <w:rsid w:val="001C615B"/>
    <w:rsid w:val="001C6689"/>
    <w:rsid w:val="001D0891"/>
    <w:rsid w:val="001D14C4"/>
    <w:rsid w:val="001D1A7D"/>
    <w:rsid w:val="001D288C"/>
    <w:rsid w:val="001D29AE"/>
    <w:rsid w:val="001D3090"/>
    <w:rsid w:val="001D3252"/>
    <w:rsid w:val="001D3F73"/>
    <w:rsid w:val="001D4C0F"/>
    <w:rsid w:val="001D5A63"/>
    <w:rsid w:val="001D5B14"/>
    <w:rsid w:val="001D5B72"/>
    <w:rsid w:val="001D72A0"/>
    <w:rsid w:val="001D7312"/>
    <w:rsid w:val="001E1809"/>
    <w:rsid w:val="001E1957"/>
    <w:rsid w:val="001E447E"/>
    <w:rsid w:val="001E550A"/>
    <w:rsid w:val="001E5632"/>
    <w:rsid w:val="001E791C"/>
    <w:rsid w:val="001F0E72"/>
    <w:rsid w:val="001F135F"/>
    <w:rsid w:val="001F49A5"/>
    <w:rsid w:val="001F4D97"/>
    <w:rsid w:val="001F696B"/>
    <w:rsid w:val="002005A7"/>
    <w:rsid w:val="0020068A"/>
    <w:rsid w:val="002016D6"/>
    <w:rsid w:val="002021B8"/>
    <w:rsid w:val="002022AA"/>
    <w:rsid w:val="00206EBA"/>
    <w:rsid w:val="00210563"/>
    <w:rsid w:val="002112AA"/>
    <w:rsid w:val="0021188A"/>
    <w:rsid w:val="002122B2"/>
    <w:rsid w:val="00212BF5"/>
    <w:rsid w:val="002161A1"/>
    <w:rsid w:val="00220FF8"/>
    <w:rsid w:val="0022125D"/>
    <w:rsid w:val="002245A4"/>
    <w:rsid w:val="002249CF"/>
    <w:rsid w:val="0022522D"/>
    <w:rsid w:val="00225DCC"/>
    <w:rsid w:val="00226997"/>
    <w:rsid w:val="002273B0"/>
    <w:rsid w:val="002310BD"/>
    <w:rsid w:val="00231ECC"/>
    <w:rsid w:val="00233B9B"/>
    <w:rsid w:val="00235903"/>
    <w:rsid w:val="002361D1"/>
    <w:rsid w:val="00241E49"/>
    <w:rsid w:val="0024233C"/>
    <w:rsid w:val="00242B14"/>
    <w:rsid w:val="00243B5D"/>
    <w:rsid w:val="00245ED8"/>
    <w:rsid w:val="00246B2A"/>
    <w:rsid w:val="00247EC4"/>
    <w:rsid w:val="002513EE"/>
    <w:rsid w:val="00252357"/>
    <w:rsid w:val="00253725"/>
    <w:rsid w:val="0025394A"/>
    <w:rsid w:val="00253E91"/>
    <w:rsid w:val="00255718"/>
    <w:rsid w:val="002557C5"/>
    <w:rsid w:val="0025705F"/>
    <w:rsid w:val="0026077D"/>
    <w:rsid w:val="00260C30"/>
    <w:rsid w:val="002611DA"/>
    <w:rsid w:val="00261685"/>
    <w:rsid w:val="0026173A"/>
    <w:rsid w:val="00261BFF"/>
    <w:rsid w:val="00263BE9"/>
    <w:rsid w:val="00263CAA"/>
    <w:rsid w:val="00266DD3"/>
    <w:rsid w:val="002671E9"/>
    <w:rsid w:val="00267A43"/>
    <w:rsid w:val="002701F3"/>
    <w:rsid w:val="00270B39"/>
    <w:rsid w:val="00271936"/>
    <w:rsid w:val="00273AD3"/>
    <w:rsid w:val="00273D6E"/>
    <w:rsid w:val="00273E02"/>
    <w:rsid w:val="00276A73"/>
    <w:rsid w:val="00276A7C"/>
    <w:rsid w:val="002773D7"/>
    <w:rsid w:val="00280EE7"/>
    <w:rsid w:val="0028507E"/>
    <w:rsid w:val="00286031"/>
    <w:rsid w:val="00287264"/>
    <w:rsid w:val="00290891"/>
    <w:rsid w:val="00290B21"/>
    <w:rsid w:val="00291F9B"/>
    <w:rsid w:val="00293A0A"/>
    <w:rsid w:val="00297320"/>
    <w:rsid w:val="002A0C2A"/>
    <w:rsid w:val="002A243B"/>
    <w:rsid w:val="002A5628"/>
    <w:rsid w:val="002A72A2"/>
    <w:rsid w:val="002A7349"/>
    <w:rsid w:val="002B0874"/>
    <w:rsid w:val="002B16E0"/>
    <w:rsid w:val="002B25AF"/>
    <w:rsid w:val="002B3186"/>
    <w:rsid w:val="002B33CE"/>
    <w:rsid w:val="002B5241"/>
    <w:rsid w:val="002C02F0"/>
    <w:rsid w:val="002C0583"/>
    <w:rsid w:val="002C0CFB"/>
    <w:rsid w:val="002C125F"/>
    <w:rsid w:val="002C1CDF"/>
    <w:rsid w:val="002C38DA"/>
    <w:rsid w:val="002C4E58"/>
    <w:rsid w:val="002C55EF"/>
    <w:rsid w:val="002C5675"/>
    <w:rsid w:val="002C6386"/>
    <w:rsid w:val="002C67C0"/>
    <w:rsid w:val="002D06E7"/>
    <w:rsid w:val="002D1069"/>
    <w:rsid w:val="002D10F6"/>
    <w:rsid w:val="002D2455"/>
    <w:rsid w:val="002D35F4"/>
    <w:rsid w:val="002D6B86"/>
    <w:rsid w:val="002E0921"/>
    <w:rsid w:val="002E0DB5"/>
    <w:rsid w:val="002E0FE6"/>
    <w:rsid w:val="002E218C"/>
    <w:rsid w:val="002E25D5"/>
    <w:rsid w:val="002E6447"/>
    <w:rsid w:val="002F0396"/>
    <w:rsid w:val="002F0CA2"/>
    <w:rsid w:val="002F10AD"/>
    <w:rsid w:val="002F111C"/>
    <w:rsid w:val="002F18A2"/>
    <w:rsid w:val="002F285B"/>
    <w:rsid w:val="002F435C"/>
    <w:rsid w:val="002F47CF"/>
    <w:rsid w:val="002F661B"/>
    <w:rsid w:val="002F7EDD"/>
    <w:rsid w:val="003001FE"/>
    <w:rsid w:val="0030114D"/>
    <w:rsid w:val="00301BAB"/>
    <w:rsid w:val="003038E1"/>
    <w:rsid w:val="0030390D"/>
    <w:rsid w:val="003056AE"/>
    <w:rsid w:val="00306008"/>
    <w:rsid w:val="003072D9"/>
    <w:rsid w:val="00310225"/>
    <w:rsid w:val="0031051B"/>
    <w:rsid w:val="00312179"/>
    <w:rsid w:val="00314A3A"/>
    <w:rsid w:val="00314F26"/>
    <w:rsid w:val="003205C3"/>
    <w:rsid w:val="00321786"/>
    <w:rsid w:val="00323E9F"/>
    <w:rsid w:val="003241AD"/>
    <w:rsid w:val="00324BD3"/>
    <w:rsid w:val="00325DF5"/>
    <w:rsid w:val="00326A2E"/>
    <w:rsid w:val="00327E1B"/>
    <w:rsid w:val="00330467"/>
    <w:rsid w:val="00331A6E"/>
    <w:rsid w:val="00331B00"/>
    <w:rsid w:val="0033669E"/>
    <w:rsid w:val="003371D0"/>
    <w:rsid w:val="003375F1"/>
    <w:rsid w:val="003406A2"/>
    <w:rsid w:val="00341A44"/>
    <w:rsid w:val="00342540"/>
    <w:rsid w:val="00343138"/>
    <w:rsid w:val="003431C5"/>
    <w:rsid w:val="003455BF"/>
    <w:rsid w:val="00350123"/>
    <w:rsid w:val="00351327"/>
    <w:rsid w:val="00351CC7"/>
    <w:rsid w:val="003522BF"/>
    <w:rsid w:val="003531BF"/>
    <w:rsid w:val="0035395C"/>
    <w:rsid w:val="003542DD"/>
    <w:rsid w:val="00354D2A"/>
    <w:rsid w:val="00355354"/>
    <w:rsid w:val="00356C7F"/>
    <w:rsid w:val="00361348"/>
    <w:rsid w:val="00361851"/>
    <w:rsid w:val="00362746"/>
    <w:rsid w:val="00363E7A"/>
    <w:rsid w:val="00365CF0"/>
    <w:rsid w:val="00367386"/>
    <w:rsid w:val="003678D8"/>
    <w:rsid w:val="00367FAB"/>
    <w:rsid w:val="003728E5"/>
    <w:rsid w:val="00373823"/>
    <w:rsid w:val="00374987"/>
    <w:rsid w:val="00375C8D"/>
    <w:rsid w:val="003760E9"/>
    <w:rsid w:val="003810D3"/>
    <w:rsid w:val="0038170C"/>
    <w:rsid w:val="00382151"/>
    <w:rsid w:val="00382BBC"/>
    <w:rsid w:val="00382BE1"/>
    <w:rsid w:val="0038532C"/>
    <w:rsid w:val="0038562F"/>
    <w:rsid w:val="00385D64"/>
    <w:rsid w:val="0038755C"/>
    <w:rsid w:val="0039010A"/>
    <w:rsid w:val="003928DB"/>
    <w:rsid w:val="00393079"/>
    <w:rsid w:val="00397008"/>
    <w:rsid w:val="0039798D"/>
    <w:rsid w:val="003A2F0D"/>
    <w:rsid w:val="003A3993"/>
    <w:rsid w:val="003A5BE1"/>
    <w:rsid w:val="003A7F14"/>
    <w:rsid w:val="003B062E"/>
    <w:rsid w:val="003B0BE4"/>
    <w:rsid w:val="003B1B3F"/>
    <w:rsid w:val="003B6936"/>
    <w:rsid w:val="003B737C"/>
    <w:rsid w:val="003B7B51"/>
    <w:rsid w:val="003C08FF"/>
    <w:rsid w:val="003C094C"/>
    <w:rsid w:val="003C2F9D"/>
    <w:rsid w:val="003C3758"/>
    <w:rsid w:val="003C57A0"/>
    <w:rsid w:val="003C757B"/>
    <w:rsid w:val="003D09BB"/>
    <w:rsid w:val="003D3440"/>
    <w:rsid w:val="003D39E3"/>
    <w:rsid w:val="003D5DCB"/>
    <w:rsid w:val="003D7694"/>
    <w:rsid w:val="003D7F2F"/>
    <w:rsid w:val="003E4AF1"/>
    <w:rsid w:val="003E6EDB"/>
    <w:rsid w:val="003E7BC4"/>
    <w:rsid w:val="003F325F"/>
    <w:rsid w:val="003F3616"/>
    <w:rsid w:val="003F510E"/>
    <w:rsid w:val="003F57A9"/>
    <w:rsid w:val="0040377C"/>
    <w:rsid w:val="00405116"/>
    <w:rsid w:val="004061BD"/>
    <w:rsid w:val="0040690E"/>
    <w:rsid w:val="004107D8"/>
    <w:rsid w:val="00411D54"/>
    <w:rsid w:val="00411EAF"/>
    <w:rsid w:val="0041300C"/>
    <w:rsid w:val="00415329"/>
    <w:rsid w:val="00416840"/>
    <w:rsid w:val="00417326"/>
    <w:rsid w:val="00420659"/>
    <w:rsid w:val="00420762"/>
    <w:rsid w:val="00423265"/>
    <w:rsid w:val="00424EDF"/>
    <w:rsid w:val="00424F10"/>
    <w:rsid w:val="00425865"/>
    <w:rsid w:val="0042621D"/>
    <w:rsid w:val="004276CA"/>
    <w:rsid w:val="00432252"/>
    <w:rsid w:val="00433A25"/>
    <w:rsid w:val="0043508A"/>
    <w:rsid w:val="00435DC8"/>
    <w:rsid w:val="00436A2F"/>
    <w:rsid w:val="0043738C"/>
    <w:rsid w:val="00440A41"/>
    <w:rsid w:val="00442FB5"/>
    <w:rsid w:val="0044438F"/>
    <w:rsid w:val="0044496A"/>
    <w:rsid w:val="00444B71"/>
    <w:rsid w:val="004461FD"/>
    <w:rsid w:val="00452083"/>
    <w:rsid w:val="00453823"/>
    <w:rsid w:val="00454130"/>
    <w:rsid w:val="00454835"/>
    <w:rsid w:val="00454AE2"/>
    <w:rsid w:val="0046034B"/>
    <w:rsid w:val="004608FC"/>
    <w:rsid w:val="00461330"/>
    <w:rsid w:val="00461A85"/>
    <w:rsid w:val="0046390B"/>
    <w:rsid w:val="004649C5"/>
    <w:rsid w:val="00466821"/>
    <w:rsid w:val="0046777C"/>
    <w:rsid w:val="00467F6F"/>
    <w:rsid w:val="00470A16"/>
    <w:rsid w:val="00471809"/>
    <w:rsid w:val="00472CF5"/>
    <w:rsid w:val="00472F26"/>
    <w:rsid w:val="00475497"/>
    <w:rsid w:val="00475F03"/>
    <w:rsid w:val="004819C7"/>
    <w:rsid w:val="0048461D"/>
    <w:rsid w:val="00487CCA"/>
    <w:rsid w:val="00494B77"/>
    <w:rsid w:val="00494E54"/>
    <w:rsid w:val="004951C0"/>
    <w:rsid w:val="004A0FE9"/>
    <w:rsid w:val="004A1035"/>
    <w:rsid w:val="004A2912"/>
    <w:rsid w:val="004A4C35"/>
    <w:rsid w:val="004A54A8"/>
    <w:rsid w:val="004B16E8"/>
    <w:rsid w:val="004B1B8A"/>
    <w:rsid w:val="004B25A3"/>
    <w:rsid w:val="004B52E5"/>
    <w:rsid w:val="004B7CE0"/>
    <w:rsid w:val="004C0B20"/>
    <w:rsid w:val="004C1F8F"/>
    <w:rsid w:val="004C23F0"/>
    <w:rsid w:val="004C3791"/>
    <w:rsid w:val="004C3A2D"/>
    <w:rsid w:val="004C5184"/>
    <w:rsid w:val="004C5839"/>
    <w:rsid w:val="004C69D9"/>
    <w:rsid w:val="004C7ED3"/>
    <w:rsid w:val="004D0012"/>
    <w:rsid w:val="004D1CAF"/>
    <w:rsid w:val="004D23A3"/>
    <w:rsid w:val="004D4356"/>
    <w:rsid w:val="004D44A8"/>
    <w:rsid w:val="004D68EC"/>
    <w:rsid w:val="004E0E94"/>
    <w:rsid w:val="004E0F04"/>
    <w:rsid w:val="004E1763"/>
    <w:rsid w:val="004E1FA9"/>
    <w:rsid w:val="004E7B9F"/>
    <w:rsid w:val="004F0045"/>
    <w:rsid w:val="004F0A2C"/>
    <w:rsid w:val="004F0A3D"/>
    <w:rsid w:val="004F47BF"/>
    <w:rsid w:val="004F7CA8"/>
    <w:rsid w:val="00501739"/>
    <w:rsid w:val="0050557B"/>
    <w:rsid w:val="005057B8"/>
    <w:rsid w:val="005066DE"/>
    <w:rsid w:val="0051060C"/>
    <w:rsid w:val="005111E8"/>
    <w:rsid w:val="005115C2"/>
    <w:rsid w:val="00513A1E"/>
    <w:rsid w:val="00514C3F"/>
    <w:rsid w:val="005160D6"/>
    <w:rsid w:val="00516462"/>
    <w:rsid w:val="00520AA7"/>
    <w:rsid w:val="005257AF"/>
    <w:rsid w:val="00525E89"/>
    <w:rsid w:val="00526015"/>
    <w:rsid w:val="005302D9"/>
    <w:rsid w:val="00530E71"/>
    <w:rsid w:val="00533AB5"/>
    <w:rsid w:val="00533DD1"/>
    <w:rsid w:val="00533DD2"/>
    <w:rsid w:val="00534DD3"/>
    <w:rsid w:val="00537457"/>
    <w:rsid w:val="00537B64"/>
    <w:rsid w:val="00540E82"/>
    <w:rsid w:val="00541F44"/>
    <w:rsid w:val="0054205D"/>
    <w:rsid w:val="0054420C"/>
    <w:rsid w:val="005458D0"/>
    <w:rsid w:val="00545FA6"/>
    <w:rsid w:val="0054773C"/>
    <w:rsid w:val="00547864"/>
    <w:rsid w:val="00550D56"/>
    <w:rsid w:val="005511F1"/>
    <w:rsid w:val="0055232B"/>
    <w:rsid w:val="005527BD"/>
    <w:rsid w:val="00557701"/>
    <w:rsid w:val="00557DAD"/>
    <w:rsid w:val="00557E9D"/>
    <w:rsid w:val="00560824"/>
    <w:rsid w:val="00560BBA"/>
    <w:rsid w:val="00560F80"/>
    <w:rsid w:val="00562357"/>
    <w:rsid w:val="0056312D"/>
    <w:rsid w:val="00565368"/>
    <w:rsid w:val="00567A3E"/>
    <w:rsid w:val="005706FC"/>
    <w:rsid w:val="00570A18"/>
    <w:rsid w:val="00574CA9"/>
    <w:rsid w:val="005752B8"/>
    <w:rsid w:val="00575817"/>
    <w:rsid w:val="00576278"/>
    <w:rsid w:val="0057643A"/>
    <w:rsid w:val="00577B73"/>
    <w:rsid w:val="00582AD2"/>
    <w:rsid w:val="0058346C"/>
    <w:rsid w:val="00583852"/>
    <w:rsid w:val="00584091"/>
    <w:rsid w:val="005842F7"/>
    <w:rsid w:val="00585125"/>
    <w:rsid w:val="0058515B"/>
    <w:rsid w:val="005870A5"/>
    <w:rsid w:val="00587D6E"/>
    <w:rsid w:val="00587FD0"/>
    <w:rsid w:val="005906B5"/>
    <w:rsid w:val="00591D74"/>
    <w:rsid w:val="005936B8"/>
    <w:rsid w:val="00593727"/>
    <w:rsid w:val="00593942"/>
    <w:rsid w:val="005956C9"/>
    <w:rsid w:val="005968AD"/>
    <w:rsid w:val="005A02BA"/>
    <w:rsid w:val="005A203A"/>
    <w:rsid w:val="005A2A9D"/>
    <w:rsid w:val="005A3410"/>
    <w:rsid w:val="005A3556"/>
    <w:rsid w:val="005A3E05"/>
    <w:rsid w:val="005A598B"/>
    <w:rsid w:val="005A5B3F"/>
    <w:rsid w:val="005B0409"/>
    <w:rsid w:val="005B33F6"/>
    <w:rsid w:val="005B5769"/>
    <w:rsid w:val="005C0026"/>
    <w:rsid w:val="005C054A"/>
    <w:rsid w:val="005C37E8"/>
    <w:rsid w:val="005C3C39"/>
    <w:rsid w:val="005C3C3D"/>
    <w:rsid w:val="005C3DF7"/>
    <w:rsid w:val="005C4570"/>
    <w:rsid w:val="005D31C0"/>
    <w:rsid w:val="005D36D8"/>
    <w:rsid w:val="005D4E8D"/>
    <w:rsid w:val="005D5D9D"/>
    <w:rsid w:val="005D70FC"/>
    <w:rsid w:val="005D7F0D"/>
    <w:rsid w:val="005E0F72"/>
    <w:rsid w:val="005E21F9"/>
    <w:rsid w:val="005E30B2"/>
    <w:rsid w:val="005E36A5"/>
    <w:rsid w:val="005E58DD"/>
    <w:rsid w:val="005F394C"/>
    <w:rsid w:val="005F3F19"/>
    <w:rsid w:val="005F41A3"/>
    <w:rsid w:val="005F4AEA"/>
    <w:rsid w:val="005F68FE"/>
    <w:rsid w:val="006007A9"/>
    <w:rsid w:val="0060264A"/>
    <w:rsid w:val="00602A88"/>
    <w:rsid w:val="00605640"/>
    <w:rsid w:val="00607159"/>
    <w:rsid w:val="00610AAA"/>
    <w:rsid w:val="00610BB0"/>
    <w:rsid w:val="00613220"/>
    <w:rsid w:val="00613715"/>
    <w:rsid w:val="00614FC5"/>
    <w:rsid w:val="00615319"/>
    <w:rsid w:val="0061532B"/>
    <w:rsid w:val="00616593"/>
    <w:rsid w:val="006205B2"/>
    <w:rsid w:val="00620B8E"/>
    <w:rsid w:val="00622A78"/>
    <w:rsid w:val="00623936"/>
    <w:rsid w:val="00624DA8"/>
    <w:rsid w:val="00625564"/>
    <w:rsid w:val="00625A21"/>
    <w:rsid w:val="00633290"/>
    <w:rsid w:val="0063632B"/>
    <w:rsid w:val="00642990"/>
    <w:rsid w:val="00645538"/>
    <w:rsid w:val="006467DD"/>
    <w:rsid w:val="00646F38"/>
    <w:rsid w:val="00647955"/>
    <w:rsid w:val="00647C62"/>
    <w:rsid w:val="006502C9"/>
    <w:rsid w:val="0065163B"/>
    <w:rsid w:val="0065288A"/>
    <w:rsid w:val="00653354"/>
    <w:rsid w:val="006544E0"/>
    <w:rsid w:val="00655311"/>
    <w:rsid w:val="0065547B"/>
    <w:rsid w:val="0065619F"/>
    <w:rsid w:val="006608D7"/>
    <w:rsid w:val="00661F64"/>
    <w:rsid w:val="00663AAA"/>
    <w:rsid w:val="0066562E"/>
    <w:rsid w:val="00667657"/>
    <w:rsid w:val="00667E2F"/>
    <w:rsid w:val="00672586"/>
    <w:rsid w:val="006729C2"/>
    <w:rsid w:val="0067332A"/>
    <w:rsid w:val="006741B6"/>
    <w:rsid w:val="0067451C"/>
    <w:rsid w:val="00675AD3"/>
    <w:rsid w:val="00676BF7"/>
    <w:rsid w:val="00677F0E"/>
    <w:rsid w:val="00680599"/>
    <w:rsid w:val="006806C4"/>
    <w:rsid w:val="006814AE"/>
    <w:rsid w:val="00682612"/>
    <w:rsid w:val="00685D5E"/>
    <w:rsid w:val="00690C25"/>
    <w:rsid w:val="006933A3"/>
    <w:rsid w:val="006971A9"/>
    <w:rsid w:val="006976DE"/>
    <w:rsid w:val="00697C6C"/>
    <w:rsid w:val="006A0467"/>
    <w:rsid w:val="006A2C9C"/>
    <w:rsid w:val="006A3AE8"/>
    <w:rsid w:val="006A45A0"/>
    <w:rsid w:val="006B0C26"/>
    <w:rsid w:val="006B1063"/>
    <w:rsid w:val="006B1964"/>
    <w:rsid w:val="006B3A1C"/>
    <w:rsid w:val="006B3B61"/>
    <w:rsid w:val="006B3DF2"/>
    <w:rsid w:val="006B6415"/>
    <w:rsid w:val="006B751A"/>
    <w:rsid w:val="006B75D8"/>
    <w:rsid w:val="006C1B83"/>
    <w:rsid w:val="006C2603"/>
    <w:rsid w:val="006C4BD6"/>
    <w:rsid w:val="006C4C50"/>
    <w:rsid w:val="006C5232"/>
    <w:rsid w:val="006C5DA2"/>
    <w:rsid w:val="006C5DEC"/>
    <w:rsid w:val="006C609C"/>
    <w:rsid w:val="006C622B"/>
    <w:rsid w:val="006D054D"/>
    <w:rsid w:val="006D1DB1"/>
    <w:rsid w:val="006D31BD"/>
    <w:rsid w:val="006D5AAE"/>
    <w:rsid w:val="006D64DD"/>
    <w:rsid w:val="006D68BA"/>
    <w:rsid w:val="006D7626"/>
    <w:rsid w:val="006E32E0"/>
    <w:rsid w:val="006E4646"/>
    <w:rsid w:val="006E57A9"/>
    <w:rsid w:val="006E689C"/>
    <w:rsid w:val="006F0ADE"/>
    <w:rsid w:val="006F0CB7"/>
    <w:rsid w:val="006F3B07"/>
    <w:rsid w:val="006F3FC0"/>
    <w:rsid w:val="006F5350"/>
    <w:rsid w:val="006F6935"/>
    <w:rsid w:val="006F70D6"/>
    <w:rsid w:val="00701156"/>
    <w:rsid w:val="00701309"/>
    <w:rsid w:val="00701566"/>
    <w:rsid w:val="0070586F"/>
    <w:rsid w:val="00705B59"/>
    <w:rsid w:val="007070AD"/>
    <w:rsid w:val="00711BA8"/>
    <w:rsid w:val="00712679"/>
    <w:rsid w:val="00716A6F"/>
    <w:rsid w:val="007175FF"/>
    <w:rsid w:val="00717AAC"/>
    <w:rsid w:val="00717ED2"/>
    <w:rsid w:val="007201CB"/>
    <w:rsid w:val="00721B3E"/>
    <w:rsid w:val="00721B91"/>
    <w:rsid w:val="0072389E"/>
    <w:rsid w:val="00724D69"/>
    <w:rsid w:val="007251CD"/>
    <w:rsid w:val="00727A52"/>
    <w:rsid w:val="007309BF"/>
    <w:rsid w:val="00731821"/>
    <w:rsid w:val="00732DA8"/>
    <w:rsid w:val="00733C07"/>
    <w:rsid w:val="0073529D"/>
    <w:rsid w:val="00737014"/>
    <w:rsid w:val="00741CED"/>
    <w:rsid w:val="007420C9"/>
    <w:rsid w:val="00742B05"/>
    <w:rsid w:val="00743008"/>
    <w:rsid w:val="00744044"/>
    <w:rsid w:val="00745F3F"/>
    <w:rsid w:val="00747AFE"/>
    <w:rsid w:val="0075046F"/>
    <w:rsid w:val="007517B2"/>
    <w:rsid w:val="007524A8"/>
    <w:rsid w:val="00755C99"/>
    <w:rsid w:val="00761ACB"/>
    <w:rsid w:val="007636B4"/>
    <w:rsid w:val="007721CB"/>
    <w:rsid w:val="007724ED"/>
    <w:rsid w:val="00774051"/>
    <w:rsid w:val="00775D8C"/>
    <w:rsid w:val="00776BC3"/>
    <w:rsid w:val="00776DB1"/>
    <w:rsid w:val="007813E3"/>
    <w:rsid w:val="00782B22"/>
    <w:rsid w:val="00783B60"/>
    <w:rsid w:val="0078483E"/>
    <w:rsid w:val="007875B7"/>
    <w:rsid w:val="00792B26"/>
    <w:rsid w:val="0079454A"/>
    <w:rsid w:val="00797FC3"/>
    <w:rsid w:val="007A10C0"/>
    <w:rsid w:val="007A15E4"/>
    <w:rsid w:val="007A6969"/>
    <w:rsid w:val="007A7699"/>
    <w:rsid w:val="007B0A42"/>
    <w:rsid w:val="007B1C15"/>
    <w:rsid w:val="007B2440"/>
    <w:rsid w:val="007B3FE6"/>
    <w:rsid w:val="007B5866"/>
    <w:rsid w:val="007B7F1A"/>
    <w:rsid w:val="007C28E3"/>
    <w:rsid w:val="007C3A4E"/>
    <w:rsid w:val="007C3F73"/>
    <w:rsid w:val="007C5C06"/>
    <w:rsid w:val="007C6603"/>
    <w:rsid w:val="007D0270"/>
    <w:rsid w:val="007D08AB"/>
    <w:rsid w:val="007D0D66"/>
    <w:rsid w:val="007D138E"/>
    <w:rsid w:val="007D289E"/>
    <w:rsid w:val="007D3693"/>
    <w:rsid w:val="007D40D2"/>
    <w:rsid w:val="007D4B2C"/>
    <w:rsid w:val="007D5EC3"/>
    <w:rsid w:val="007D6AE5"/>
    <w:rsid w:val="007D7B19"/>
    <w:rsid w:val="007E190C"/>
    <w:rsid w:val="007E1FDC"/>
    <w:rsid w:val="007E2D02"/>
    <w:rsid w:val="007E4F2F"/>
    <w:rsid w:val="007E55E8"/>
    <w:rsid w:val="007E76BB"/>
    <w:rsid w:val="007F17E7"/>
    <w:rsid w:val="007F1D5A"/>
    <w:rsid w:val="007F57B8"/>
    <w:rsid w:val="007F68B7"/>
    <w:rsid w:val="007F7C86"/>
    <w:rsid w:val="008003BB"/>
    <w:rsid w:val="00800650"/>
    <w:rsid w:val="00802AB1"/>
    <w:rsid w:val="008069B9"/>
    <w:rsid w:val="008073B9"/>
    <w:rsid w:val="0080797E"/>
    <w:rsid w:val="00810E0F"/>
    <w:rsid w:val="008116D1"/>
    <w:rsid w:val="00814CDB"/>
    <w:rsid w:val="008158F8"/>
    <w:rsid w:val="0081691A"/>
    <w:rsid w:val="00816A28"/>
    <w:rsid w:val="00822290"/>
    <w:rsid w:val="008224E5"/>
    <w:rsid w:val="008229E6"/>
    <w:rsid w:val="00822D68"/>
    <w:rsid w:val="0082382A"/>
    <w:rsid w:val="00825390"/>
    <w:rsid w:val="008268DF"/>
    <w:rsid w:val="008270CF"/>
    <w:rsid w:val="00827C62"/>
    <w:rsid w:val="00830FDD"/>
    <w:rsid w:val="00832E3F"/>
    <w:rsid w:val="00834E9E"/>
    <w:rsid w:val="008358DE"/>
    <w:rsid w:val="00841B6A"/>
    <w:rsid w:val="00843DD7"/>
    <w:rsid w:val="00845202"/>
    <w:rsid w:val="0084522D"/>
    <w:rsid w:val="0084773F"/>
    <w:rsid w:val="00853A45"/>
    <w:rsid w:val="00853B1C"/>
    <w:rsid w:val="008559CE"/>
    <w:rsid w:val="00855B1C"/>
    <w:rsid w:val="00856F4B"/>
    <w:rsid w:val="00857AEA"/>
    <w:rsid w:val="00857D92"/>
    <w:rsid w:val="00860E36"/>
    <w:rsid w:val="00863691"/>
    <w:rsid w:val="008642AD"/>
    <w:rsid w:val="00864734"/>
    <w:rsid w:val="00866C12"/>
    <w:rsid w:val="00867909"/>
    <w:rsid w:val="008706CE"/>
    <w:rsid w:val="00870896"/>
    <w:rsid w:val="00872799"/>
    <w:rsid w:val="00872943"/>
    <w:rsid w:val="00873A4D"/>
    <w:rsid w:val="00873CCE"/>
    <w:rsid w:val="008751DA"/>
    <w:rsid w:val="00875E38"/>
    <w:rsid w:val="0087621A"/>
    <w:rsid w:val="00876405"/>
    <w:rsid w:val="008776DC"/>
    <w:rsid w:val="00880A92"/>
    <w:rsid w:val="00881176"/>
    <w:rsid w:val="00881356"/>
    <w:rsid w:val="00881594"/>
    <w:rsid w:val="00881893"/>
    <w:rsid w:val="0088335E"/>
    <w:rsid w:val="00884B86"/>
    <w:rsid w:val="008872E8"/>
    <w:rsid w:val="008874B3"/>
    <w:rsid w:val="008A1BC8"/>
    <w:rsid w:val="008A2079"/>
    <w:rsid w:val="008A3111"/>
    <w:rsid w:val="008A3453"/>
    <w:rsid w:val="008A403A"/>
    <w:rsid w:val="008A44AD"/>
    <w:rsid w:val="008A5652"/>
    <w:rsid w:val="008A6D60"/>
    <w:rsid w:val="008B1F0F"/>
    <w:rsid w:val="008B39EC"/>
    <w:rsid w:val="008B67E7"/>
    <w:rsid w:val="008B7C5F"/>
    <w:rsid w:val="008C2802"/>
    <w:rsid w:val="008C5284"/>
    <w:rsid w:val="008C5630"/>
    <w:rsid w:val="008D02AD"/>
    <w:rsid w:val="008D0FF1"/>
    <w:rsid w:val="008D1E6B"/>
    <w:rsid w:val="008D2A16"/>
    <w:rsid w:val="008D4297"/>
    <w:rsid w:val="008D45BB"/>
    <w:rsid w:val="008D7D66"/>
    <w:rsid w:val="008E0B26"/>
    <w:rsid w:val="008E1A28"/>
    <w:rsid w:val="008E2CBB"/>
    <w:rsid w:val="008E2D14"/>
    <w:rsid w:val="008E3280"/>
    <w:rsid w:val="008E482F"/>
    <w:rsid w:val="008E4999"/>
    <w:rsid w:val="008E5463"/>
    <w:rsid w:val="008E55A1"/>
    <w:rsid w:val="008E5D8A"/>
    <w:rsid w:val="008E72B9"/>
    <w:rsid w:val="008E7349"/>
    <w:rsid w:val="008E7F25"/>
    <w:rsid w:val="008F05E2"/>
    <w:rsid w:val="008F099B"/>
    <w:rsid w:val="008F0E0E"/>
    <w:rsid w:val="008F3DE4"/>
    <w:rsid w:val="008F710F"/>
    <w:rsid w:val="008F7C08"/>
    <w:rsid w:val="00900C76"/>
    <w:rsid w:val="0090260F"/>
    <w:rsid w:val="00903550"/>
    <w:rsid w:val="00903E33"/>
    <w:rsid w:val="0090553B"/>
    <w:rsid w:val="0090644A"/>
    <w:rsid w:val="00907633"/>
    <w:rsid w:val="00912A15"/>
    <w:rsid w:val="00913901"/>
    <w:rsid w:val="00914CA2"/>
    <w:rsid w:val="009150DC"/>
    <w:rsid w:val="009169BF"/>
    <w:rsid w:val="00923093"/>
    <w:rsid w:val="00923A43"/>
    <w:rsid w:val="00925980"/>
    <w:rsid w:val="0092763D"/>
    <w:rsid w:val="0092789A"/>
    <w:rsid w:val="00927C61"/>
    <w:rsid w:val="00932A0D"/>
    <w:rsid w:val="00935077"/>
    <w:rsid w:val="00935791"/>
    <w:rsid w:val="00940B60"/>
    <w:rsid w:val="00940B80"/>
    <w:rsid w:val="00944502"/>
    <w:rsid w:val="00945347"/>
    <w:rsid w:val="00952164"/>
    <w:rsid w:val="009530E3"/>
    <w:rsid w:val="00955F1E"/>
    <w:rsid w:val="00957DC7"/>
    <w:rsid w:val="00960BA4"/>
    <w:rsid w:val="00963805"/>
    <w:rsid w:val="00967737"/>
    <w:rsid w:val="00967800"/>
    <w:rsid w:val="009703AF"/>
    <w:rsid w:val="0097156F"/>
    <w:rsid w:val="00971BB1"/>
    <w:rsid w:val="009736C1"/>
    <w:rsid w:val="00980B24"/>
    <w:rsid w:val="00980FA7"/>
    <w:rsid w:val="009829FB"/>
    <w:rsid w:val="00982AB5"/>
    <w:rsid w:val="009860C1"/>
    <w:rsid w:val="00986927"/>
    <w:rsid w:val="0098765E"/>
    <w:rsid w:val="00991F94"/>
    <w:rsid w:val="009A18B9"/>
    <w:rsid w:val="009A2817"/>
    <w:rsid w:val="009A312F"/>
    <w:rsid w:val="009A452C"/>
    <w:rsid w:val="009A4A5A"/>
    <w:rsid w:val="009A5D30"/>
    <w:rsid w:val="009A6767"/>
    <w:rsid w:val="009A733C"/>
    <w:rsid w:val="009B0C3A"/>
    <w:rsid w:val="009B2823"/>
    <w:rsid w:val="009B28A6"/>
    <w:rsid w:val="009B292D"/>
    <w:rsid w:val="009B2D24"/>
    <w:rsid w:val="009B2F7D"/>
    <w:rsid w:val="009B3AFD"/>
    <w:rsid w:val="009B4DBA"/>
    <w:rsid w:val="009B7163"/>
    <w:rsid w:val="009C2470"/>
    <w:rsid w:val="009C47ED"/>
    <w:rsid w:val="009C4AB2"/>
    <w:rsid w:val="009C4CE2"/>
    <w:rsid w:val="009C6C84"/>
    <w:rsid w:val="009D02C1"/>
    <w:rsid w:val="009D1AC9"/>
    <w:rsid w:val="009D3CF0"/>
    <w:rsid w:val="009D68EB"/>
    <w:rsid w:val="009D6F06"/>
    <w:rsid w:val="009D714E"/>
    <w:rsid w:val="009E1BBE"/>
    <w:rsid w:val="009E4351"/>
    <w:rsid w:val="009E468A"/>
    <w:rsid w:val="009E75CB"/>
    <w:rsid w:val="009E79A3"/>
    <w:rsid w:val="009E79F6"/>
    <w:rsid w:val="009F0A87"/>
    <w:rsid w:val="009F5EA9"/>
    <w:rsid w:val="009F6BE0"/>
    <w:rsid w:val="00A00D08"/>
    <w:rsid w:val="00A01365"/>
    <w:rsid w:val="00A01415"/>
    <w:rsid w:val="00A01955"/>
    <w:rsid w:val="00A02874"/>
    <w:rsid w:val="00A02F50"/>
    <w:rsid w:val="00A04A1D"/>
    <w:rsid w:val="00A0663C"/>
    <w:rsid w:val="00A107E4"/>
    <w:rsid w:val="00A10BB9"/>
    <w:rsid w:val="00A20A3E"/>
    <w:rsid w:val="00A22E50"/>
    <w:rsid w:val="00A27B1F"/>
    <w:rsid w:val="00A30EC7"/>
    <w:rsid w:val="00A314D0"/>
    <w:rsid w:val="00A3236E"/>
    <w:rsid w:val="00A32CFE"/>
    <w:rsid w:val="00A349B3"/>
    <w:rsid w:val="00A35384"/>
    <w:rsid w:val="00A355FD"/>
    <w:rsid w:val="00A40F39"/>
    <w:rsid w:val="00A413D9"/>
    <w:rsid w:val="00A4306C"/>
    <w:rsid w:val="00A435DC"/>
    <w:rsid w:val="00A4397C"/>
    <w:rsid w:val="00A4430A"/>
    <w:rsid w:val="00A472AB"/>
    <w:rsid w:val="00A501AE"/>
    <w:rsid w:val="00A51D0D"/>
    <w:rsid w:val="00A52238"/>
    <w:rsid w:val="00A529C3"/>
    <w:rsid w:val="00A52EEE"/>
    <w:rsid w:val="00A52F54"/>
    <w:rsid w:val="00A54F48"/>
    <w:rsid w:val="00A55A2F"/>
    <w:rsid w:val="00A55C29"/>
    <w:rsid w:val="00A56DFF"/>
    <w:rsid w:val="00A56F84"/>
    <w:rsid w:val="00A57E23"/>
    <w:rsid w:val="00A603D3"/>
    <w:rsid w:val="00A6072D"/>
    <w:rsid w:val="00A633A5"/>
    <w:rsid w:val="00A650AA"/>
    <w:rsid w:val="00A658EB"/>
    <w:rsid w:val="00A671AE"/>
    <w:rsid w:val="00A67C02"/>
    <w:rsid w:val="00A7028D"/>
    <w:rsid w:val="00A71A38"/>
    <w:rsid w:val="00A735E1"/>
    <w:rsid w:val="00A73D0F"/>
    <w:rsid w:val="00A73F43"/>
    <w:rsid w:val="00A741CB"/>
    <w:rsid w:val="00A77604"/>
    <w:rsid w:val="00A824C5"/>
    <w:rsid w:val="00A85B96"/>
    <w:rsid w:val="00A86C6D"/>
    <w:rsid w:val="00A9296D"/>
    <w:rsid w:val="00A93ADE"/>
    <w:rsid w:val="00A94097"/>
    <w:rsid w:val="00A95FF3"/>
    <w:rsid w:val="00A978B7"/>
    <w:rsid w:val="00A97DF5"/>
    <w:rsid w:val="00A97E64"/>
    <w:rsid w:val="00AA1529"/>
    <w:rsid w:val="00AA3DDD"/>
    <w:rsid w:val="00AA5BBC"/>
    <w:rsid w:val="00AB033C"/>
    <w:rsid w:val="00AB1527"/>
    <w:rsid w:val="00AB2BAC"/>
    <w:rsid w:val="00AB2F13"/>
    <w:rsid w:val="00AB3460"/>
    <w:rsid w:val="00AB48B6"/>
    <w:rsid w:val="00AB69BE"/>
    <w:rsid w:val="00AC04D7"/>
    <w:rsid w:val="00AC143C"/>
    <w:rsid w:val="00AC2244"/>
    <w:rsid w:val="00AC331E"/>
    <w:rsid w:val="00AC398F"/>
    <w:rsid w:val="00AC6800"/>
    <w:rsid w:val="00AD5CB2"/>
    <w:rsid w:val="00AD636A"/>
    <w:rsid w:val="00AD6B43"/>
    <w:rsid w:val="00AD7527"/>
    <w:rsid w:val="00AE0B56"/>
    <w:rsid w:val="00AE2270"/>
    <w:rsid w:val="00AE260C"/>
    <w:rsid w:val="00AE3A13"/>
    <w:rsid w:val="00AE414B"/>
    <w:rsid w:val="00AE48F6"/>
    <w:rsid w:val="00AE5DF8"/>
    <w:rsid w:val="00AE6915"/>
    <w:rsid w:val="00AF2919"/>
    <w:rsid w:val="00AF2CF5"/>
    <w:rsid w:val="00AF3689"/>
    <w:rsid w:val="00AF476A"/>
    <w:rsid w:val="00AF4A60"/>
    <w:rsid w:val="00AF55C5"/>
    <w:rsid w:val="00AF6F81"/>
    <w:rsid w:val="00B01D1C"/>
    <w:rsid w:val="00B024A4"/>
    <w:rsid w:val="00B04E14"/>
    <w:rsid w:val="00B05A33"/>
    <w:rsid w:val="00B05CDA"/>
    <w:rsid w:val="00B065B3"/>
    <w:rsid w:val="00B0683E"/>
    <w:rsid w:val="00B07791"/>
    <w:rsid w:val="00B07BB9"/>
    <w:rsid w:val="00B103F6"/>
    <w:rsid w:val="00B11A13"/>
    <w:rsid w:val="00B1356C"/>
    <w:rsid w:val="00B14A93"/>
    <w:rsid w:val="00B14E56"/>
    <w:rsid w:val="00B16052"/>
    <w:rsid w:val="00B16201"/>
    <w:rsid w:val="00B175D8"/>
    <w:rsid w:val="00B208E5"/>
    <w:rsid w:val="00B21767"/>
    <w:rsid w:val="00B21A4D"/>
    <w:rsid w:val="00B22F01"/>
    <w:rsid w:val="00B23DE6"/>
    <w:rsid w:val="00B244E4"/>
    <w:rsid w:val="00B27106"/>
    <w:rsid w:val="00B30256"/>
    <w:rsid w:val="00B316FC"/>
    <w:rsid w:val="00B31A78"/>
    <w:rsid w:val="00B32A92"/>
    <w:rsid w:val="00B3401C"/>
    <w:rsid w:val="00B34775"/>
    <w:rsid w:val="00B3502A"/>
    <w:rsid w:val="00B351F7"/>
    <w:rsid w:val="00B3538C"/>
    <w:rsid w:val="00B354DD"/>
    <w:rsid w:val="00B35F0F"/>
    <w:rsid w:val="00B36E2E"/>
    <w:rsid w:val="00B378FC"/>
    <w:rsid w:val="00B37DED"/>
    <w:rsid w:val="00B40908"/>
    <w:rsid w:val="00B43BA5"/>
    <w:rsid w:val="00B448DE"/>
    <w:rsid w:val="00B45370"/>
    <w:rsid w:val="00B51ACE"/>
    <w:rsid w:val="00B539A5"/>
    <w:rsid w:val="00B53C00"/>
    <w:rsid w:val="00B540CE"/>
    <w:rsid w:val="00B56031"/>
    <w:rsid w:val="00B56827"/>
    <w:rsid w:val="00B65A95"/>
    <w:rsid w:val="00B67285"/>
    <w:rsid w:val="00B701BD"/>
    <w:rsid w:val="00B706DF"/>
    <w:rsid w:val="00B71549"/>
    <w:rsid w:val="00B7172B"/>
    <w:rsid w:val="00B71C28"/>
    <w:rsid w:val="00B73313"/>
    <w:rsid w:val="00B73DC9"/>
    <w:rsid w:val="00B75A48"/>
    <w:rsid w:val="00B8003A"/>
    <w:rsid w:val="00B81A96"/>
    <w:rsid w:val="00B84037"/>
    <w:rsid w:val="00B84E26"/>
    <w:rsid w:val="00B8562A"/>
    <w:rsid w:val="00B857DC"/>
    <w:rsid w:val="00B87562"/>
    <w:rsid w:val="00B912B8"/>
    <w:rsid w:val="00B9135D"/>
    <w:rsid w:val="00B92B9D"/>
    <w:rsid w:val="00B96890"/>
    <w:rsid w:val="00B9767C"/>
    <w:rsid w:val="00BA10FC"/>
    <w:rsid w:val="00BA29E6"/>
    <w:rsid w:val="00BA3CC6"/>
    <w:rsid w:val="00BA4C9B"/>
    <w:rsid w:val="00BA60B1"/>
    <w:rsid w:val="00BA6F9E"/>
    <w:rsid w:val="00BA7671"/>
    <w:rsid w:val="00BA7EAD"/>
    <w:rsid w:val="00BB101E"/>
    <w:rsid w:val="00BB156E"/>
    <w:rsid w:val="00BB2A8B"/>
    <w:rsid w:val="00BB2C3E"/>
    <w:rsid w:val="00BB3BE5"/>
    <w:rsid w:val="00BB3D27"/>
    <w:rsid w:val="00BB3E3D"/>
    <w:rsid w:val="00BB55AC"/>
    <w:rsid w:val="00BC0282"/>
    <w:rsid w:val="00BC0CBC"/>
    <w:rsid w:val="00BC6CF8"/>
    <w:rsid w:val="00BD0026"/>
    <w:rsid w:val="00BD1A05"/>
    <w:rsid w:val="00BD1BCD"/>
    <w:rsid w:val="00BD285B"/>
    <w:rsid w:val="00BD37B5"/>
    <w:rsid w:val="00BD5C8C"/>
    <w:rsid w:val="00BD60F6"/>
    <w:rsid w:val="00BD7277"/>
    <w:rsid w:val="00BE50D3"/>
    <w:rsid w:val="00BE75AC"/>
    <w:rsid w:val="00BF0CE1"/>
    <w:rsid w:val="00BF16FC"/>
    <w:rsid w:val="00BF2DC9"/>
    <w:rsid w:val="00BF313C"/>
    <w:rsid w:val="00BF3F6C"/>
    <w:rsid w:val="00BF4533"/>
    <w:rsid w:val="00BF5CA2"/>
    <w:rsid w:val="00BF6322"/>
    <w:rsid w:val="00C00A59"/>
    <w:rsid w:val="00C00A8D"/>
    <w:rsid w:val="00C0183F"/>
    <w:rsid w:val="00C03001"/>
    <w:rsid w:val="00C0351F"/>
    <w:rsid w:val="00C06705"/>
    <w:rsid w:val="00C12FDE"/>
    <w:rsid w:val="00C15156"/>
    <w:rsid w:val="00C1571B"/>
    <w:rsid w:val="00C15AA0"/>
    <w:rsid w:val="00C161A3"/>
    <w:rsid w:val="00C16CCF"/>
    <w:rsid w:val="00C20350"/>
    <w:rsid w:val="00C2457C"/>
    <w:rsid w:val="00C272F3"/>
    <w:rsid w:val="00C30907"/>
    <w:rsid w:val="00C3210C"/>
    <w:rsid w:val="00C33D7E"/>
    <w:rsid w:val="00C353DC"/>
    <w:rsid w:val="00C40101"/>
    <w:rsid w:val="00C401D5"/>
    <w:rsid w:val="00C40390"/>
    <w:rsid w:val="00C42176"/>
    <w:rsid w:val="00C44C6D"/>
    <w:rsid w:val="00C45CF6"/>
    <w:rsid w:val="00C47082"/>
    <w:rsid w:val="00C5086C"/>
    <w:rsid w:val="00C50B7A"/>
    <w:rsid w:val="00C52403"/>
    <w:rsid w:val="00C5448A"/>
    <w:rsid w:val="00C54B37"/>
    <w:rsid w:val="00C61687"/>
    <w:rsid w:val="00C61AEB"/>
    <w:rsid w:val="00C658C8"/>
    <w:rsid w:val="00C671FB"/>
    <w:rsid w:val="00C674EF"/>
    <w:rsid w:val="00C710EF"/>
    <w:rsid w:val="00C71451"/>
    <w:rsid w:val="00C72BCF"/>
    <w:rsid w:val="00C7377E"/>
    <w:rsid w:val="00C73B43"/>
    <w:rsid w:val="00C75795"/>
    <w:rsid w:val="00C7766A"/>
    <w:rsid w:val="00C81C7F"/>
    <w:rsid w:val="00C81DE8"/>
    <w:rsid w:val="00C8285D"/>
    <w:rsid w:val="00C830F9"/>
    <w:rsid w:val="00C83C9D"/>
    <w:rsid w:val="00C83E03"/>
    <w:rsid w:val="00C846FA"/>
    <w:rsid w:val="00C84B3E"/>
    <w:rsid w:val="00C85064"/>
    <w:rsid w:val="00C869F7"/>
    <w:rsid w:val="00C86CBC"/>
    <w:rsid w:val="00C932EC"/>
    <w:rsid w:val="00C94471"/>
    <w:rsid w:val="00C96912"/>
    <w:rsid w:val="00CA0199"/>
    <w:rsid w:val="00CA0938"/>
    <w:rsid w:val="00CA29CF"/>
    <w:rsid w:val="00CA3D30"/>
    <w:rsid w:val="00CA5196"/>
    <w:rsid w:val="00CA6052"/>
    <w:rsid w:val="00CA7215"/>
    <w:rsid w:val="00CB04A0"/>
    <w:rsid w:val="00CB18FE"/>
    <w:rsid w:val="00CB464D"/>
    <w:rsid w:val="00CB47A8"/>
    <w:rsid w:val="00CB4E57"/>
    <w:rsid w:val="00CB57AA"/>
    <w:rsid w:val="00CB78D9"/>
    <w:rsid w:val="00CB7D74"/>
    <w:rsid w:val="00CC5063"/>
    <w:rsid w:val="00CC5828"/>
    <w:rsid w:val="00CC62A8"/>
    <w:rsid w:val="00CC6BBA"/>
    <w:rsid w:val="00CC7045"/>
    <w:rsid w:val="00CC75DF"/>
    <w:rsid w:val="00CC7D32"/>
    <w:rsid w:val="00CD120B"/>
    <w:rsid w:val="00CD1EFF"/>
    <w:rsid w:val="00CD375F"/>
    <w:rsid w:val="00CD3B52"/>
    <w:rsid w:val="00CD3F22"/>
    <w:rsid w:val="00CD4F0B"/>
    <w:rsid w:val="00CD6ABD"/>
    <w:rsid w:val="00CD6E47"/>
    <w:rsid w:val="00CE18DA"/>
    <w:rsid w:val="00CE3E2D"/>
    <w:rsid w:val="00CE6800"/>
    <w:rsid w:val="00CE7656"/>
    <w:rsid w:val="00CE7A42"/>
    <w:rsid w:val="00CE7BE8"/>
    <w:rsid w:val="00CF2375"/>
    <w:rsid w:val="00D01907"/>
    <w:rsid w:val="00D02B0F"/>
    <w:rsid w:val="00D03315"/>
    <w:rsid w:val="00D035E1"/>
    <w:rsid w:val="00D0455B"/>
    <w:rsid w:val="00D04AFA"/>
    <w:rsid w:val="00D051CB"/>
    <w:rsid w:val="00D0542D"/>
    <w:rsid w:val="00D05668"/>
    <w:rsid w:val="00D061C5"/>
    <w:rsid w:val="00D14A65"/>
    <w:rsid w:val="00D15484"/>
    <w:rsid w:val="00D163F8"/>
    <w:rsid w:val="00D170A4"/>
    <w:rsid w:val="00D17124"/>
    <w:rsid w:val="00D17B0F"/>
    <w:rsid w:val="00D214AC"/>
    <w:rsid w:val="00D22A13"/>
    <w:rsid w:val="00D22C49"/>
    <w:rsid w:val="00D23A97"/>
    <w:rsid w:val="00D2510C"/>
    <w:rsid w:val="00D273C1"/>
    <w:rsid w:val="00D274D8"/>
    <w:rsid w:val="00D31225"/>
    <w:rsid w:val="00D32EEA"/>
    <w:rsid w:val="00D331C7"/>
    <w:rsid w:val="00D37B0E"/>
    <w:rsid w:val="00D4027E"/>
    <w:rsid w:val="00D41582"/>
    <w:rsid w:val="00D41728"/>
    <w:rsid w:val="00D43498"/>
    <w:rsid w:val="00D442C5"/>
    <w:rsid w:val="00D44374"/>
    <w:rsid w:val="00D44AE3"/>
    <w:rsid w:val="00D454F6"/>
    <w:rsid w:val="00D466D0"/>
    <w:rsid w:val="00D47217"/>
    <w:rsid w:val="00D47304"/>
    <w:rsid w:val="00D50C06"/>
    <w:rsid w:val="00D50C19"/>
    <w:rsid w:val="00D51EA7"/>
    <w:rsid w:val="00D54827"/>
    <w:rsid w:val="00D55878"/>
    <w:rsid w:val="00D573A0"/>
    <w:rsid w:val="00D57B48"/>
    <w:rsid w:val="00D60694"/>
    <w:rsid w:val="00D6222B"/>
    <w:rsid w:val="00D6563C"/>
    <w:rsid w:val="00D66917"/>
    <w:rsid w:val="00D671C6"/>
    <w:rsid w:val="00D7138F"/>
    <w:rsid w:val="00D736EF"/>
    <w:rsid w:val="00D73793"/>
    <w:rsid w:val="00D73C68"/>
    <w:rsid w:val="00D77595"/>
    <w:rsid w:val="00D776A3"/>
    <w:rsid w:val="00D81371"/>
    <w:rsid w:val="00D87A8F"/>
    <w:rsid w:val="00D90517"/>
    <w:rsid w:val="00D90676"/>
    <w:rsid w:val="00D90F7F"/>
    <w:rsid w:val="00D9179A"/>
    <w:rsid w:val="00D92552"/>
    <w:rsid w:val="00D96DB5"/>
    <w:rsid w:val="00D96F62"/>
    <w:rsid w:val="00D970BC"/>
    <w:rsid w:val="00D97ADA"/>
    <w:rsid w:val="00D97BF7"/>
    <w:rsid w:val="00D97E2D"/>
    <w:rsid w:val="00DA37C2"/>
    <w:rsid w:val="00DA46B7"/>
    <w:rsid w:val="00DA4F13"/>
    <w:rsid w:val="00DB17B0"/>
    <w:rsid w:val="00DB29BD"/>
    <w:rsid w:val="00DB2B14"/>
    <w:rsid w:val="00DB45FC"/>
    <w:rsid w:val="00DB4626"/>
    <w:rsid w:val="00DC1AAD"/>
    <w:rsid w:val="00DC22F4"/>
    <w:rsid w:val="00DC30F0"/>
    <w:rsid w:val="00DC4903"/>
    <w:rsid w:val="00DC5FF9"/>
    <w:rsid w:val="00DC62FD"/>
    <w:rsid w:val="00DC7DD3"/>
    <w:rsid w:val="00DD12F4"/>
    <w:rsid w:val="00DD524B"/>
    <w:rsid w:val="00DE01B9"/>
    <w:rsid w:val="00DE0301"/>
    <w:rsid w:val="00DE22EF"/>
    <w:rsid w:val="00DE2C0E"/>
    <w:rsid w:val="00DE3ECD"/>
    <w:rsid w:val="00DF39DC"/>
    <w:rsid w:val="00DF5C00"/>
    <w:rsid w:val="00DF6F72"/>
    <w:rsid w:val="00DF75D2"/>
    <w:rsid w:val="00DF7DC6"/>
    <w:rsid w:val="00E00E3C"/>
    <w:rsid w:val="00E00E8B"/>
    <w:rsid w:val="00E01735"/>
    <w:rsid w:val="00E03576"/>
    <w:rsid w:val="00E03FF8"/>
    <w:rsid w:val="00E10F92"/>
    <w:rsid w:val="00E16B2A"/>
    <w:rsid w:val="00E207BF"/>
    <w:rsid w:val="00E21A16"/>
    <w:rsid w:val="00E23406"/>
    <w:rsid w:val="00E319E8"/>
    <w:rsid w:val="00E31F1A"/>
    <w:rsid w:val="00E32E57"/>
    <w:rsid w:val="00E32FA0"/>
    <w:rsid w:val="00E349AA"/>
    <w:rsid w:val="00E34AB9"/>
    <w:rsid w:val="00E364B0"/>
    <w:rsid w:val="00E36D4D"/>
    <w:rsid w:val="00E36EC9"/>
    <w:rsid w:val="00E40ED4"/>
    <w:rsid w:val="00E41199"/>
    <w:rsid w:val="00E4173B"/>
    <w:rsid w:val="00E44979"/>
    <w:rsid w:val="00E44DA0"/>
    <w:rsid w:val="00E46161"/>
    <w:rsid w:val="00E4765E"/>
    <w:rsid w:val="00E532E5"/>
    <w:rsid w:val="00E534B0"/>
    <w:rsid w:val="00E53898"/>
    <w:rsid w:val="00E5492F"/>
    <w:rsid w:val="00E55D41"/>
    <w:rsid w:val="00E56515"/>
    <w:rsid w:val="00E579FB"/>
    <w:rsid w:val="00E62E20"/>
    <w:rsid w:val="00E63A1E"/>
    <w:rsid w:val="00E642F6"/>
    <w:rsid w:val="00E6479C"/>
    <w:rsid w:val="00E654F9"/>
    <w:rsid w:val="00E67714"/>
    <w:rsid w:val="00E72990"/>
    <w:rsid w:val="00E73A1B"/>
    <w:rsid w:val="00E74666"/>
    <w:rsid w:val="00E74D3C"/>
    <w:rsid w:val="00E75647"/>
    <w:rsid w:val="00E80CA8"/>
    <w:rsid w:val="00E81DF9"/>
    <w:rsid w:val="00E82EA8"/>
    <w:rsid w:val="00E8471F"/>
    <w:rsid w:val="00E910B9"/>
    <w:rsid w:val="00E91DA0"/>
    <w:rsid w:val="00E94ECD"/>
    <w:rsid w:val="00E95F0B"/>
    <w:rsid w:val="00E962DF"/>
    <w:rsid w:val="00E97CD5"/>
    <w:rsid w:val="00EA2A7B"/>
    <w:rsid w:val="00EA3482"/>
    <w:rsid w:val="00EA39C7"/>
    <w:rsid w:val="00EA4919"/>
    <w:rsid w:val="00EA7103"/>
    <w:rsid w:val="00EA7B95"/>
    <w:rsid w:val="00EB14B8"/>
    <w:rsid w:val="00EB3776"/>
    <w:rsid w:val="00EB3AAF"/>
    <w:rsid w:val="00EB3CE0"/>
    <w:rsid w:val="00EB404D"/>
    <w:rsid w:val="00EC2377"/>
    <w:rsid w:val="00EC4301"/>
    <w:rsid w:val="00EC4C42"/>
    <w:rsid w:val="00EC67D8"/>
    <w:rsid w:val="00EC7D30"/>
    <w:rsid w:val="00ED0A2C"/>
    <w:rsid w:val="00ED38A6"/>
    <w:rsid w:val="00ED4E74"/>
    <w:rsid w:val="00ED65F4"/>
    <w:rsid w:val="00ED68EA"/>
    <w:rsid w:val="00ED72C5"/>
    <w:rsid w:val="00ED75AB"/>
    <w:rsid w:val="00EE361B"/>
    <w:rsid w:val="00EE384D"/>
    <w:rsid w:val="00EE4D5B"/>
    <w:rsid w:val="00EE5499"/>
    <w:rsid w:val="00EE5E52"/>
    <w:rsid w:val="00EE6967"/>
    <w:rsid w:val="00EE6EE3"/>
    <w:rsid w:val="00EF1E08"/>
    <w:rsid w:val="00EF5F71"/>
    <w:rsid w:val="00EF756D"/>
    <w:rsid w:val="00F00148"/>
    <w:rsid w:val="00F01303"/>
    <w:rsid w:val="00F04E39"/>
    <w:rsid w:val="00F0508C"/>
    <w:rsid w:val="00F05ECB"/>
    <w:rsid w:val="00F11A89"/>
    <w:rsid w:val="00F124C7"/>
    <w:rsid w:val="00F12649"/>
    <w:rsid w:val="00F12D55"/>
    <w:rsid w:val="00F139A5"/>
    <w:rsid w:val="00F14F3B"/>
    <w:rsid w:val="00F21C3E"/>
    <w:rsid w:val="00F2354C"/>
    <w:rsid w:val="00F2381F"/>
    <w:rsid w:val="00F23FB5"/>
    <w:rsid w:val="00F240D0"/>
    <w:rsid w:val="00F254A9"/>
    <w:rsid w:val="00F25BF1"/>
    <w:rsid w:val="00F25E70"/>
    <w:rsid w:val="00F26435"/>
    <w:rsid w:val="00F27ACB"/>
    <w:rsid w:val="00F30BC3"/>
    <w:rsid w:val="00F31F24"/>
    <w:rsid w:val="00F323BB"/>
    <w:rsid w:val="00F335EC"/>
    <w:rsid w:val="00F3452E"/>
    <w:rsid w:val="00F34B97"/>
    <w:rsid w:val="00F350C7"/>
    <w:rsid w:val="00F40555"/>
    <w:rsid w:val="00F43C2B"/>
    <w:rsid w:val="00F43C49"/>
    <w:rsid w:val="00F43E8B"/>
    <w:rsid w:val="00F445F4"/>
    <w:rsid w:val="00F45519"/>
    <w:rsid w:val="00F47256"/>
    <w:rsid w:val="00F47B27"/>
    <w:rsid w:val="00F500E2"/>
    <w:rsid w:val="00F536DB"/>
    <w:rsid w:val="00F53788"/>
    <w:rsid w:val="00F53A8B"/>
    <w:rsid w:val="00F54ABB"/>
    <w:rsid w:val="00F54D21"/>
    <w:rsid w:val="00F67845"/>
    <w:rsid w:val="00F712B4"/>
    <w:rsid w:val="00F74978"/>
    <w:rsid w:val="00F74EF9"/>
    <w:rsid w:val="00F76951"/>
    <w:rsid w:val="00F7795E"/>
    <w:rsid w:val="00F77999"/>
    <w:rsid w:val="00F801A8"/>
    <w:rsid w:val="00F82420"/>
    <w:rsid w:val="00F8430B"/>
    <w:rsid w:val="00F85ACE"/>
    <w:rsid w:val="00F86CE1"/>
    <w:rsid w:val="00F8703E"/>
    <w:rsid w:val="00F906A2"/>
    <w:rsid w:val="00F915BD"/>
    <w:rsid w:val="00F91EAE"/>
    <w:rsid w:val="00F933A6"/>
    <w:rsid w:val="00F93870"/>
    <w:rsid w:val="00F954F1"/>
    <w:rsid w:val="00F96CBB"/>
    <w:rsid w:val="00FA1EF9"/>
    <w:rsid w:val="00FA2C40"/>
    <w:rsid w:val="00FA3AB2"/>
    <w:rsid w:val="00FA3C4A"/>
    <w:rsid w:val="00FA69EF"/>
    <w:rsid w:val="00FA7762"/>
    <w:rsid w:val="00FB17CC"/>
    <w:rsid w:val="00FB4494"/>
    <w:rsid w:val="00FB4D97"/>
    <w:rsid w:val="00FB5F0E"/>
    <w:rsid w:val="00FB609E"/>
    <w:rsid w:val="00FC11CC"/>
    <w:rsid w:val="00FC171F"/>
    <w:rsid w:val="00FC26F1"/>
    <w:rsid w:val="00FC2C74"/>
    <w:rsid w:val="00FC3408"/>
    <w:rsid w:val="00FC3A49"/>
    <w:rsid w:val="00FC4BF1"/>
    <w:rsid w:val="00FC7729"/>
    <w:rsid w:val="00FD39E9"/>
    <w:rsid w:val="00FD61D0"/>
    <w:rsid w:val="00FD78F5"/>
    <w:rsid w:val="00FE0D9F"/>
    <w:rsid w:val="00FE2F26"/>
    <w:rsid w:val="00FE3E92"/>
    <w:rsid w:val="00FE4496"/>
    <w:rsid w:val="00FE46C3"/>
    <w:rsid w:val="00FE46DC"/>
    <w:rsid w:val="00FE4E88"/>
    <w:rsid w:val="00FF11C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A8F492"/>
  <w15:docId w15:val="{FD5E11C5-A0A0-42FA-86D1-433D6514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93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4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2A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62A8"/>
  </w:style>
  <w:style w:type="paragraph" w:styleId="Piedepgina">
    <w:name w:val="footer"/>
    <w:basedOn w:val="Normal"/>
    <w:link w:val="PiedepginaCar"/>
    <w:uiPriority w:val="99"/>
    <w:unhideWhenUsed/>
    <w:rsid w:val="00CC62A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62A8"/>
  </w:style>
  <w:style w:type="character" w:customStyle="1" w:styleId="il">
    <w:name w:val="il"/>
    <w:rsid w:val="00CA7215"/>
  </w:style>
  <w:style w:type="numbering" w:customStyle="1" w:styleId="Sinlista1">
    <w:name w:val="Sin lista1"/>
    <w:next w:val="Sinlista"/>
    <w:uiPriority w:val="99"/>
    <w:semiHidden/>
    <w:unhideWhenUsed/>
    <w:rsid w:val="00382BBC"/>
  </w:style>
  <w:style w:type="table" w:styleId="Tablaconcuadrcula">
    <w:name w:val="Table Grid"/>
    <w:basedOn w:val="Tablanormal"/>
    <w:rsid w:val="0038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77595"/>
    <w:rPr>
      <w:b/>
      <w:bCs/>
    </w:rPr>
  </w:style>
  <w:style w:type="paragraph" w:styleId="Lista">
    <w:name w:val="List"/>
    <w:basedOn w:val="Normal"/>
    <w:rsid w:val="004E0F04"/>
    <w:pPr>
      <w:ind w:left="283" w:hanging="283"/>
      <w:contextualSpacing/>
    </w:pPr>
    <w:rPr>
      <w:rFonts w:eastAsia="Batang"/>
    </w:rPr>
  </w:style>
  <w:style w:type="numbering" w:customStyle="1" w:styleId="Sinlista2">
    <w:name w:val="Sin lista2"/>
    <w:next w:val="Sinlista"/>
    <w:uiPriority w:val="99"/>
    <w:semiHidden/>
    <w:unhideWhenUsed/>
    <w:rsid w:val="00C81C7F"/>
  </w:style>
  <w:style w:type="paragraph" w:styleId="NormalWeb">
    <w:name w:val="Normal (Web)"/>
    <w:basedOn w:val="Normal"/>
    <w:uiPriority w:val="99"/>
    <w:unhideWhenUsed/>
    <w:rsid w:val="00C81C7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0C1"/>
    <w:rPr>
      <w:rFonts w:ascii="Tahoma" w:eastAsia="Batang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1"/>
    <w:rPr>
      <w:rFonts w:ascii="Tahoma" w:eastAsia="Batang" w:hAnsi="Tahoma" w:cs="Tahoma"/>
      <w:sz w:val="16"/>
      <w:szCs w:val="16"/>
      <w:lang w:eastAsia="es-CO"/>
    </w:rPr>
  </w:style>
  <w:style w:type="paragraph" w:styleId="Sinespaciado">
    <w:name w:val="No Spacing"/>
    <w:uiPriority w:val="1"/>
    <w:qFormat/>
    <w:rsid w:val="00F2354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754B5"/>
    <w:rPr>
      <w:color w:val="0000FF" w:themeColor="hyperlink"/>
      <w:u w:val="single"/>
    </w:rPr>
  </w:style>
  <w:style w:type="paragraph" w:customStyle="1" w:styleId="Default">
    <w:name w:val="Default"/>
    <w:rsid w:val="00093D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C7ED3"/>
    <w:pPr>
      <w:spacing w:after="120"/>
    </w:pPr>
    <w:rPr>
      <w:rFonts w:eastAsia="Batang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C7ED3"/>
    <w:rPr>
      <w:rFonts w:ascii="Times New Roman" w:eastAsia="Batang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536DB"/>
    <w:pPr>
      <w:ind w:left="720"/>
      <w:contextualSpacing/>
    </w:pPr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29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50D56"/>
  </w:style>
  <w:style w:type="character" w:customStyle="1" w:styleId="Ttulo2Car">
    <w:name w:val="Título 2 Car"/>
    <w:basedOn w:val="Fuentedeprrafopredeter"/>
    <w:link w:val="Ttulo2"/>
    <w:uiPriority w:val="9"/>
    <w:semiHidden/>
    <w:rsid w:val="00C544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resaltar">
    <w:name w:val="resaltar"/>
    <w:basedOn w:val="Fuentedeprrafopredeter"/>
    <w:rsid w:val="00C5448A"/>
  </w:style>
  <w:style w:type="paragraph" w:customStyle="1" w:styleId="centrado">
    <w:name w:val="centrado"/>
    <w:basedOn w:val="Normal"/>
    <w:rsid w:val="00C544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990-1BD1-41D9-A67C-0CA19B6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ionario</dc:creator>
  <cp:lastModifiedBy>joha</cp:lastModifiedBy>
  <cp:revision>4</cp:revision>
  <cp:lastPrinted>2017-04-04T15:57:00Z</cp:lastPrinted>
  <dcterms:created xsi:type="dcterms:W3CDTF">2019-11-07T19:26:00Z</dcterms:created>
  <dcterms:modified xsi:type="dcterms:W3CDTF">2020-10-09T15:04:00Z</dcterms:modified>
</cp:coreProperties>
</file>